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9A" w:rsidRDefault="001D5A9A" w:rsidP="005B7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5A9A" w:rsidRPr="009C4D23" w:rsidRDefault="001D5A9A" w:rsidP="005B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460378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D5A9A" w:rsidRPr="009C4D23" w:rsidRDefault="001D5A9A" w:rsidP="005B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>1</w:t>
      </w:r>
      <w:r w:rsidR="00C061F4">
        <w:rPr>
          <w:rFonts w:ascii="Times New Roman" w:hAnsi="Times New Roman"/>
          <w:sz w:val="28"/>
          <w:szCs w:val="28"/>
        </w:rPr>
        <w:t>5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/>
          <w:sz w:val="28"/>
          <w:szCs w:val="28"/>
        </w:rPr>
        <w:t>1</w:t>
      </w:r>
      <w:r w:rsidR="00C061F4">
        <w:rPr>
          <w:rFonts w:ascii="Times New Roman" w:hAnsi="Times New Roman"/>
          <w:sz w:val="28"/>
          <w:szCs w:val="28"/>
        </w:rPr>
        <w:t>5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1D5A9A" w:rsidRPr="009C4D23" w:rsidRDefault="001D5A9A" w:rsidP="005B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417"/>
        <w:gridCol w:w="851"/>
        <w:gridCol w:w="1134"/>
        <w:gridCol w:w="1276"/>
        <w:gridCol w:w="850"/>
        <w:gridCol w:w="1134"/>
        <w:gridCol w:w="1125"/>
        <w:gridCol w:w="9"/>
        <w:gridCol w:w="920"/>
        <w:gridCol w:w="31"/>
        <w:gridCol w:w="1317"/>
        <w:gridCol w:w="1276"/>
        <w:gridCol w:w="1701"/>
        <w:gridCol w:w="1843"/>
      </w:tblGrid>
      <w:tr w:rsidR="001D5A9A" w:rsidRPr="009C4D23" w:rsidTr="00193F37">
        <w:tc>
          <w:tcPr>
            <w:tcW w:w="392" w:type="dxa"/>
            <w:vMerge w:val="restart"/>
          </w:tcPr>
          <w:p w:rsidR="001D5A9A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D5A9A" w:rsidRPr="009C4D23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, чьи сведения разме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щаются</w:t>
            </w:r>
          </w:p>
        </w:tc>
        <w:tc>
          <w:tcPr>
            <w:tcW w:w="851" w:type="dxa"/>
            <w:vMerge w:val="restart"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5"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вой доход</w:t>
            </w:r>
            <w:r w:rsidRPr="009C4D2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D5A9A" w:rsidRPr="009C4D23" w:rsidTr="00193F37">
        <w:tc>
          <w:tcPr>
            <w:tcW w:w="392" w:type="dxa"/>
            <w:vMerge/>
          </w:tcPr>
          <w:p w:rsidR="001D5A9A" w:rsidRPr="009C4D23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D5A9A" w:rsidRPr="009C4D23" w:rsidRDefault="001D5A9A" w:rsidP="00796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5A9A" w:rsidRPr="009C4D23" w:rsidRDefault="001D5A9A" w:rsidP="00796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276" w:type="dxa"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134" w:type="dxa"/>
            <w:gridSpan w:val="2"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920" w:type="dxa"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щадь (</w:t>
            </w:r>
            <w:r w:rsidR="00193F3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8" w:type="dxa"/>
            <w:gridSpan w:val="2"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276" w:type="dxa"/>
            <w:vMerge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5A9A" w:rsidRPr="009C4D23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726" w:rsidRPr="00152DD9" w:rsidTr="00385F2A">
        <w:trPr>
          <w:trHeight w:val="299"/>
        </w:trPr>
        <w:tc>
          <w:tcPr>
            <w:tcW w:w="392" w:type="dxa"/>
            <w:vMerge w:val="restart"/>
          </w:tcPr>
          <w:p w:rsidR="00B76726" w:rsidRPr="00152DD9" w:rsidRDefault="00B76726" w:rsidP="00BC6A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B76726" w:rsidRPr="00152DD9" w:rsidRDefault="005A1970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Павлюшнева</w:t>
            </w:r>
            <w:proofErr w:type="spellEnd"/>
            <w:r w:rsidRPr="00152DD9">
              <w:rPr>
                <w:rFonts w:ascii="Times New Roman" w:hAnsi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851" w:type="dxa"/>
            <w:vMerge w:val="restart"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134" w:type="dxa"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B76726" w:rsidRPr="00152DD9" w:rsidRDefault="006A449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B76726" w:rsidRPr="00152DD9" w:rsidRDefault="006A449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128,0</w:t>
            </w:r>
          </w:p>
        </w:tc>
        <w:tc>
          <w:tcPr>
            <w:tcW w:w="1134" w:type="dxa"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76726" w:rsidRPr="00152DD9" w:rsidRDefault="00D01C2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71707,16</w:t>
            </w:r>
          </w:p>
        </w:tc>
        <w:tc>
          <w:tcPr>
            <w:tcW w:w="1843" w:type="dxa"/>
            <w:vMerge w:val="restart"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726" w:rsidRPr="00152DD9" w:rsidTr="00385F2A">
        <w:trPr>
          <w:trHeight w:val="318"/>
        </w:trPr>
        <w:tc>
          <w:tcPr>
            <w:tcW w:w="392" w:type="dxa"/>
            <w:vMerge/>
          </w:tcPr>
          <w:p w:rsidR="00B76726" w:rsidRPr="00152DD9" w:rsidRDefault="00B76726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6726" w:rsidRPr="00152DD9" w:rsidRDefault="00B76726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726" w:rsidRPr="00152DD9" w:rsidRDefault="006A449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Жилой </w:t>
            </w:r>
            <w:r w:rsidR="00B76726" w:rsidRPr="00152DD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76726" w:rsidRPr="00152DD9" w:rsidRDefault="00BE558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B76726" w:rsidRPr="00152DD9" w:rsidRDefault="00385F2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93,40</w:t>
            </w:r>
          </w:p>
        </w:tc>
        <w:tc>
          <w:tcPr>
            <w:tcW w:w="1134" w:type="dxa"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6726" w:rsidRPr="00152DD9" w:rsidRDefault="00B767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5F2A" w:rsidRPr="00152DD9" w:rsidTr="00385F2A">
        <w:tc>
          <w:tcPr>
            <w:tcW w:w="392" w:type="dxa"/>
            <w:vMerge/>
          </w:tcPr>
          <w:p w:rsidR="00385F2A" w:rsidRPr="00152DD9" w:rsidRDefault="00385F2A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85F2A" w:rsidRPr="00152DD9" w:rsidRDefault="00385F2A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vMerge w:val="restart"/>
          </w:tcPr>
          <w:p w:rsidR="00385F2A" w:rsidRPr="00152DD9" w:rsidRDefault="00385F2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5F2A" w:rsidRPr="00152DD9" w:rsidRDefault="00385F2A" w:rsidP="004B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5F2A" w:rsidRPr="00152DD9" w:rsidRDefault="00385F2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85F2A" w:rsidRPr="00152DD9" w:rsidRDefault="00385F2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385F2A" w:rsidRPr="00152DD9" w:rsidRDefault="00385F2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128,0</w:t>
            </w:r>
          </w:p>
        </w:tc>
        <w:tc>
          <w:tcPr>
            <w:tcW w:w="1134" w:type="dxa"/>
          </w:tcPr>
          <w:p w:rsidR="00385F2A" w:rsidRPr="00152DD9" w:rsidRDefault="00385F2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385F2A" w:rsidRPr="00152DD9" w:rsidRDefault="00385F2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5F2A" w:rsidRPr="00152DD9" w:rsidRDefault="00385F2A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385F2A" w:rsidRPr="00152DD9" w:rsidRDefault="00385F2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5F2A" w:rsidRPr="00152DD9" w:rsidRDefault="00385F2A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 w:val="restart"/>
          </w:tcPr>
          <w:p w:rsidR="00385F2A" w:rsidRPr="00152DD9" w:rsidRDefault="00385F2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5F2A" w:rsidRPr="00152DD9" w:rsidRDefault="00385F2A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85F2A" w:rsidRPr="00152DD9" w:rsidRDefault="00385F2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5F2A" w:rsidRPr="00152DD9" w:rsidRDefault="00385F2A" w:rsidP="004B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85F2A" w:rsidRPr="00152DD9" w:rsidRDefault="00385F2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5F2A" w:rsidRPr="00152DD9" w:rsidRDefault="00385F2A" w:rsidP="004B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85F2A" w:rsidRPr="00152DD9" w:rsidRDefault="00385F2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5F2A" w:rsidRPr="00152DD9" w:rsidRDefault="00385F2A" w:rsidP="004B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5F2A" w:rsidRPr="00152DD9" w:rsidTr="00385F2A">
        <w:tc>
          <w:tcPr>
            <w:tcW w:w="392" w:type="dxa"/>
            <w:vMerge/>
          </w:tcPr>
          <w:p w:rsidR="00385F2A" w:rsidRPr="00152DD9" w:rsidRDefault="00385F2A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5F2A" w:rsidRPr="00152DD9" w:rsidRDefault="00385F2A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5F2A" w:rsidRPr="00152DD9" w:rsidRDefault="00385F2A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5F2A" w:rsidRPr="00152DD9" w:rsidRDefault="00385F2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</w:tcPr>
          <w:p w:rsidR="00385F2A" w:rsidRPr="00152DD9" w:rsidRDefault="00385F2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385F2A" w:rsidRPr="00152DD9" w:rsidRDefault="00385F2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93,40</w:t>
            </w:r>
          </w:p>
        </w:tc>
        <w:tc>
          <w:tcPr>
            <w:tcW w:w="1134" w:type="dxa"/>
          </w:tcPr>
          <w:p w:rsidR="00385F2A" w:rsidRPr="00152DD9" w:rsidRDefault="00385F2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385F2A" w:rsidRPr="00152DD9" w:rsidRDefault="00385F2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385F2A" w:rsidRPr="00152DD9" w:rsidRDefault="00385F2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385F2A" w:rsidRPr="00152DD9" w:rsidRDefault="00385F2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5F2A" w:rsidRPr="00152DD9" w:rsidRDefault="00385F2A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F2A" w:rsidRPr="00152DD9" w:rsidRDefault="00385F2A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5F2A" w:rsidRPr="00152DD9" w:rsidRDefault="00385F2A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E38" w:rsidRPr="00152DD9" w:rsidTr="00385F2A">
        <w:tc>
          <w:tcPr>
            <w:tcW w:w="392" w:type="dxa"/>
            <w:vMerge w:val="restart"/>
          </w:tcPr>
          <w:p w:rsidR="00C40E38" w:rsidRPr="00152DD9" w:rsidRDefault="00F54F5F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40E38" w:rsidRPr="00152DD9" w:rsidRDefault="00C40E3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Смолянникова</w:t>
            </w:r>
            <w:proofErr w:type="spellEnd"/>
            <w:r w:rsidRPr="00152DD9">
              <w:rPr>
                <w:rFonts w:ascii="Times New Roman" w:hAnsi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851" w:type="dxa"/>
          </w:tcPr>
          <w:p w:rsidR="00C40E38" w:rsidRPr="00152DD9" w:rsidRDefault="00C40E3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134" w:type="dxa"/>
          </w:tcPr>
          <w:p w:rsidR="00C40E38" w:rsidRPr="00152DD9" w:rsidRDefault="00C40E3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C40E38" w:rsidRPr="00152DD9" w:rsidRDefault="00C40E3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40E38" w:rsidRPr="00152DD9" w:rsidRDefault="00C40E3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5,70</w:t>
            </w:r>
          </w:p>
        </w:tc>
        <w:tc>
          <w:tcPr>
            <w:tcW w:w="1134" w:type="dxa"/>
          </w:tcPr>
          <w:p w:rsidR="00C40E38" w:rsidRPr="00152DD9" w:rsidRDefault="00C40E3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C40E38" w:rsidRPr="00152DD9" w:rsidRDefault="00C40E38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0E38" w:rsidRPr="00152DD9" w:rsidRDefault="00C40E38" w:rsidP="00E66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C40E38" w:rsidRPr="00152DD9" w:rsidRDefault="00C40E38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0E38" w:rsidRPr="00152DD9" w:rsidRDefault="00C40E38" w:rsidP="00E66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C40E38" w:rsidRPr="00152DD9" w:rsidRDefault="00C40E38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0E38" w:rsidRPr="00152DD9" w:rsidRDefault="00C40E38" w:rsidP="00E66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E38" w:rsidRPr="00152DD9" w:rsidRDefault="00C40E38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0E38" w:rsidRPr="00152DD9" w:rsidRDefault="00C40E38" w:rsidP="00E66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0E38" w:rsidRPr="00152DD9" w:rsidRDefault="00C40E3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21109,22</w:t>
            </w:r>
          </w:p>
        </w:tc>
        <w:tc>
          <w:tcPr>
            <w:tcW w:w="1843" w:type="dxa"/>
          </w:tcPr>
          <w:p w:rsidR="00C40E38" w:rsidRPr="00152DD9" w:rsidRDefault="00C40E38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0E38" w:rsidRPr="00152DD9" w:rsidTr="00385F2A">
        <w:tc>
          <w:tcPr>
            <w:tcW w:w="392" w:type="dxa"/>
            <w:vMerge/>
          </w:tcPr>
          <w:p w:rsidR="00C40E38" w:rsidRPr="00152DD9" w:rsidRDefault="00C40E38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E38" w:rsidRPr="00152DD9" w:rsidRDefault="00C40E3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C40E38" w:rsidRPr="00152DD9" w:rsidRDefault="00C40E3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E38" w:rsidRPr="00152DD9" w:rsidRDefault="00C40E3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40E38" w:rsidRPr="00152DD9" w:rsidRDefault="00C40E3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C40E38" w:rsidRPr="00152DD9" w:rsidRDefault="00C40E3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2,60</w:t>
            </w:r>
          </w:p>
        </w:tc>
        <w:tc>
          <w:tcPr>
            <w:tcW w:w="1134" w:type="dxa"/>
          </w:tcPr>
          <w:p w:rsidR="00C40E38" w:rsidRPr="00152DD9" w:rsidRDefault="00C40E3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C40E38" w:rsidRPr="00152DD9" w:rsidRDefault="00C40E38" w:rsidP="00E66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C40E38" w:rsidRPr="00152DD9" w:rsidRDefault="005B0339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5,70</w:t>
            </w:r>
          </w:p>
          <w:p w:rsidR="00C40E38" w:rsidRPr="00152DD9" w:rsidRDefault="00C40E38" w:rsidP="00E66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C40E38" w:rsidRPr="00152DD9" w:rsidRDefault="005B0339" w:rsidP="00E66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40E38" w:rsidRPr="00152DD9" w:rsidRDefault="00C40E38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0E38" w:rsidRPr="00152DD9" w:rsidRDefault="00C40E38" w:rsidP="00E66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0E38" w:rsidRPr="00152DD9" w:rsidRDefault="00C40E3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867,61</w:t>
            </w:r>
          </w:p>
        </w:tc>
        <w:tc>
          <w:tcPr>
            <w:tcW w:w="1843" w:type="dxa"/>
          </w:tcPr>
          <w:p w:rsidR="00C40E38" w:rsidRPr="00152DD9" w:rsidRDefault="00C40E38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5A9A" w:rsidRPr="00152DD9" w:rsidTr="00193F37">
        <w:trPr>
          <w:trHeight w:val="392"/>
        </w:trPr>
        <w:tc>
          <w:tcPr>
            <w:tcW w:w="392" w:type="dxa"/>
            <w:vMerge w:val="restart"/>
          </w:tcPr>
          <w:p w:rsidR="001D5A9A" w:rsidRPr="00152DD9" w:rsidRDefault="00C91261" w:rsidP="00BC6A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1D5A9A" w:rsidRPr="00152DD9" w:rsidRDefault="001D5A9A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Ладова</w:t>
            </w:r>
            <w:proofErr w:type="spellEnd"/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851" w:type="dxa"/>
            <w:vMerge w:val="restart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ачальник отдела информацио</w:t>
            </w: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нных систем  и защиты информации</w:t>
            </w:r>
          </w:p>
        </w:tc>
        <w:tc>
          <w:tcPr>
            <w:tcW w:w="1134" w:type="dxa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859</w:t>
            </w:r>
            <w:r w:rsidR="00AF254E" w:rsidRPr="00152DD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D5A9A" w:rsidRPr="00152DD9" w:rsidRDefault="00AF254E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18959,16</w:t>
            </w:r>
          </w:p>
        </w:tc>
        <w:tc>
          <w:tcPr>
            <w:tcW w:w="1843" w:type="dxa"/>
            <w:vMerge w:val="restart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5A9A" w:rsidRPr="00152DD9" w:rsidTr="00193F37">
        <w:trPr>
          <w:trHeight w:val="524"/>
        </w:trPr>
        <w:tc>
          <w:tcPr>
            <w:tcW w:w="392" w:type="dxa"/>
            <w:vMerge/>
          </w:tcPr>
          <w:p w:rsidR="001D5A9A" w:rsidRPr="00152DD9" w:rsidRDefault="001D5A9A" w:rsidP="004B69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5A9A" w:rsidRPr="00152DD9" w:rsidRDefault="001D5A9A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A9A" w:rsidRPr="00152DD9" w:rsidRDefault="00AF254E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1D5A9A" w:rsidRPr="00152DD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67,5</w:t>
            </w:r>
            <w:r w:rsidR="00AF254E" w:rsidRPr="00152D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5A9A" w:rsidRPr="00152DD9" w:rsidRDefault="001D5A9A" w:rsidP="0073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F5F" w:rsidRPr="00152DD9" w:rsidTr="00193F37">
        <w:trPr>
          <w:trHeight w:val="280"/>
        </w:trPr>
        <w:tc>
          <w:tcPr>
            <w:tcW w:w="392" w:type="dxa"/>
            <w:vMerge w:val="restart"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54F5F" w:rsidRPr="00152DD9" w:rsidRDefault="00F54F5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F54F5F" w:rsidRPr="00152DD9" w:rsidRDefault="00F54F5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859,0</w:t>
            </w:r>
          </w:p>
        </w:tc>
        <w:tc>
          <w:tcPr>
            <w:tcW w:w="1134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2DD9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701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82557,66</w:t>
            </w:r>
          </w:p>
        </w:tc>
        <w:tc>
          <w:tcPr>
            <w:tcW w:w="1843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4F5F" w:rsidRPr="00152DD9" w:rsidTr="00193F37">
        <w:trPr>
          <w:trHeight w:val="337"/>
        </w:trPr>
        <w:tc>
          <w:tcPr>
            <w:tcW w:w="392" w:type="dxa"/>
            <w:vMerge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F5F" w:rsidRPr="00152DD9" w:rsidRDefault="00F54F5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54F5F" w:rsidRPr="00152DD9" w:rsidRDefault="00F54F5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F54F5F" w:rsidRPr="00152DD9" w:rsidRDefault="00F54F5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67,50</w:t>
            </w:r>
          </w:p>
        </w:tc>
        <w:tc>
          <w:tcPr>
            <w:tcW w:w="1134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F5F" w:rsidRPr="00152DD9" w:rsidTr="00193F37">
        <w:trPr>
          <w:trHeight w:val="392"/>
        </w:trPr>
        <w:tc>
          <w:tcPr>
            <w:tcW w:w="392" w:type="dxa"/>
            <w:vMerge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859,0</w:t>
            </w:r>
          </w:p>
        </w:tc>
        <w:tc>
          <w:tcPr>
            <w:tcW w:w="1134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4F5F" w:rsidRPr="00152DD9" w:rsidTr="00193F37">
        <w:trPr>
          <w:trHeight w:val="281"/>
        </w:trPr>
        <w:tc>
          <w:tcPr>
            <w:tcW w:w="392" w:type="dxa"/>
            <w:vMerge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67,50</w:t>
            </w:r>
          </w:p>
        </w:tc>
        <w:tc>
          <w:tcPr>
            <w:tcW w:w="1134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F5F" w:rsidRPr="00152DD9" w:rsidTr="00460378">
        <w:trPr>
          <w:trHeight w:val="811"/>
        </w:trPr>
        <w:tc>
          <w:tcPr>
            <w:tcW w:w="392" w:type="dxa"/>
            <w:vMerge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54F5F" w:rsidRPr="00152DD9" w:rsidRDefault="00F54F5F" w:rsidP="00F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F54F5F" w:rsidRPr="00152DD9" w:rsidRDefault="00F54F5F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6,87</w:t>
            </w:r>
          </w:p>
        </w:tc>
        <w:tc>
          <w:tcPr>
            <w:tcW w:w="1348" w:type="dxa"/>
            <w:gridSpan w:val="2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4F5F" w:rsidRPr="00152DD9" w:rsidRDefault="00F54F5F" w:rsidP="00193F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4F5F" w:rsidRPr="00152DD9" w:rsidTr="00193F37">
        <w:trPr>
          <w:trHeight w:val="355"/>
        </w:trPr>
        <w:tc>
          <w:tcPr>
            <w:tcW w:w="392" w:type="dxa"/>
            <w:vMerge w:val="restart"/>
          </w:tcPr>
          <w:p w:rsidR="00F54F5F" w:rsidRPr="00152DD9" w:rsidRDefault="00F54F5F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лючарев Николай Александрович</w:t>
            </w:r>
          </w:p>
        </w:tc>
        <w:tc>
          <w:tcPr>
            <w:tcW w:w="85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ачальник управления ТЭР, ЖКХ, строительства и дорожной деятельности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4F5F" w:rsidRPr="00152DD9" w:rsidRDefault="00F54F5F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F54F5F" w:rsidRPr="00152DD9" w:rsidRDefault="00F54F5F" w:rsidP="005B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9,29</w:t>
            </w:r>
          </w:p>
        </w:tc>
        <w:tc>
          <w:tcPr>
            <w:tcW w:w="1134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F54F5F" w:rsidRPr="00152DD9" w:rsidRDefault="00F54F5F" w:rsidP="00193F37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4F5F" w:rsidRPr="00152DD9" w:rsidRDefault="00F54F5F" w:rsidP="005B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  <w:r w:rsidRPr="00152D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Pr="00152DD9">
              <w:rPr>
                <w:rFonts w:ascii="Times New Roman" w:hAnsi="Times New Roman"/>
                <w:sz w:val="20"/>
                <w:szCs w:val="20"/>
              </w:rPr>
              <w:t xml:space="preserve"> 9,</w:t>
            </w:r>
          </w:p>
          <w:p w:rsidR="00F54F5F" w:rsidRPr="00152DD9" w:rsidRDefault="00F54F5F" w:rsidP="005B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5B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Спецтехника ЮМЗ-6Л-ЭО 2621 Погрузчик </w:t>
            </w:r>
            <w:proofErr w:type="gramStart"/>
            <w:r w:rsidRPr="00152DD9">
              <w:rPr>
                <w:rFonts w:ascii="Times New Roman" w:hAnsi="Times New Roman"/>
                <w:sz w:val="20"/>
                <w:szCs w:val="20"/>
              </w:rPr>
              <w:t>-э</w:t>
            </w:r>
            <w:proofErr w:type="gramEnd"/>
            <w:r w:rsidRPr="00152DD9">
              <w:rPr>
                <w:rFonts w:ascii="Times New Roman" w:hAnsi="Times New Roman"/>
                <w:sz w:val="20"/>
                <w:szCs w:val="20"/>
              </w:rPr>
              <w:t>кскаватор</w:t>
            </w:r>
          </w:p>
        </w:tc>
        <w:tc>
          <w:tcPr>
            <w:tcW w:w="170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71473,13</w:t>
            </w:r>
          </w:p>
        </w:tc>
        <w:tc>
          <w:tcPr>
            <w:tcW w:w="1843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4F5F" w:rsidRPr="00152DD9" w:rsidTr="00193F37">
        <w:trPr>
          <w:trHeight w:val="355"/>
        </w:trPr>
        <w:tc>
          <w:tcPr>
            <w:tcW w:w="392" w:type="dxa"/>
            <w:vMerge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4F5F" w:rsidRPr="00152DD9" w:rsidRDefault="00F54F5F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F54F5F" w:rsidRPr="00152DD9" w:rsidRDefault="00F54F5F" w:rsidP="006F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9,</w:t>
            </w:r>
            <w:r w:rsidR="006F1C57" w:rsidRPr="00152DD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F54F5F" w:rsidRPr="00152DD9" w:rsidRDefault="00F54F5F" w:rsidP="00193F37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98089,36</w:t>
            </w:r>
          </w:p>
        </w:tc>
        <w:tc>
          <w:tcPr>
            <w:tcW w:w="1843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4F5F" w:rsidRPr="00152DD9" w:rsidTr="00193F37">
        <w:trPr>
          <w:trHeight w:val="355"/>
        </w:trPr>
        <w:tc>
          <w:tcPr>
            <w:tcW w:w="392" w:type="dxa"/>
            <w:vMerge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4F5F" w:rsidRPr="00152DD9" w:rsidRDefault="00F54F5F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F54F5F" w:rsidRPr="00152DD9" w:rsidRDefault="00F54F5F" w:rsidP="006F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9,</w:t>
            </w:r>
            <w:r w:rsidR="006F1C57" w:rsidRPr="00152DD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5A9A" w:rsidRPr="00152DD9" w:rsidTr="00193F37">
        <w:trPr>
          <w:trHeight w:val="355"/>
        </w:trPr>
        <w:tc>
          <w:tcPr>
            <w:tcW w:w="392" w:type="dxa"/>
          </w:tcPr>
          <w:p w:rsidR="001D5A9A" w:rsidRPr="00152DD9" w:rsidRDefault="00C91261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D5A9A" w:rsidRPr="00152DD9" w:rsidRDefault="001D5A9A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Яцентюк</w:t>
            </w:r>
            <w:proofErr w:type="spellEnd"/>
            <w:r w:rsidRPr="00152DD9">
              <w:rPr>
                <w:rFonts w:ascii="Times New Roman" w:hAnsi="Times New Roman"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851" w:type="dxa"/>
          </w:tcPr>
          <w:p w:rsidR="001D5A9A" w:rsidRPr="00152DD9" w:rsidRDefault="00193F37" w:rsidP="00193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начальник отдела по управлению </w:t>
            </w: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, земельным отношениям и ведению реестра муниципальной собственности</w:t>
            </w:r>
          </w:p>
        </w:tc>
        <w:tc>
          <w:tcPr>
            <w:tcW w:w="1134" w:type="dxa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348" w:type="dxa"/>
            <w:gridSpan w:val="2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5A9A" w:rsidRPr="00152DD9" w:rsidRDefault="00695FD3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87618,59</w:t>
            </w:r>
          </w:p>
        </w:tc>
        <w:tc>
          <w:tcPr>
            <w:tcW w:w="1843" w:type="dxa"/>
          </w:tcPr>
          <w:p w:rsidR="001D5A9A" w:rsidRPr="00152DD9" w:rsidRDefault="001D5A9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4F5F" w:rsidRPr="00152DD9" w:rsidTr="00193F37">
        <w:trPr>
          <w:trHeight w:val="355"/>
        </w:trPr>
        <w:tc>
          <w:tcPr>
            <w:tcW w:w="392" w:type="dxa"/>
            <w:vMerge w:val="restart"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F54F5F" w:rsidRPr="00152DD9" w:rsidRDefault="00F54F5F" w:rsidP="00C43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1,90</w:t>
            </w:r>
          </w:p>
        </w:tc>
        <w:tc>
          <w:tcPr>
            <w:tcW w:w="1348" w:type="dxa"/>
            <w:gridSpan w:val="2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4F5F" w:rsidRPr="00152DD9" w:rsidRDefault="00F54F5F" w:rsidP="005E5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71899,80</w:t>
            </w:r>
          </w:p>
        </w:tc>
        <w:tc>
          <w:tcPr>
            <w:tcW w:w="1843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4F5F" w:rsidRPr="00152DD9" w:rsidTr="00193F37">
        <w:trPr>
          <w:trHeight w:val="355"/>
        </w:trPr>
        <w:tc>
          <w:tcPr>
            <w:tcW w:w="392" w:type="dxa"/>
            <w:vMerge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1,90</w:t>
            </w:r>
          </w:p>
        </w:tc>
        <w:tc>
          <w:tcPr>
            <w:tcW w:w="1348" w:type="dxa"/>
            <w:gridSpan w:val="2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4F5F" w:rsidRPr="00152DD9" w:rsidTr="00193F37">
        <w:trPr>
          <w:trHeight w:val="355"/>
        </w:trPr>
        <w:tc>
          <w:tcPr>
            <w:tcW w:w="392" w:type="dxa"/>
            <w:vMerge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1,90</w:t>
            </w:r>
          </w:p>
        </w:tc>
        <w:tc>
          <w:tcPr>
            <w:tcW w:w="1348" w:type="dxa"/>
            <w:gridSpan w:val="2"/>
          </w:tcPr>
          <w:p w:rsidR="00F54F5F" w:rsidRPr="00152DD9" w:rsidRDefault="00F54F5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4F5F" w:rsidRPr="00152DD9" w:rsidTr="00193F37">
        <w:trPr>
          <w:trHeight w:val="711"/>
        </w:trPr>
        <w:tc>
          <w:tcPr>
            <w:tcW w:w="392" w:type="dxa"/>
            <w:vMerge w:val="restart"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ёмочкина Тамара Анатольевна</w:t>
            </w:r>
          </w:p>
        </w:tc>
        <w:tc>
          <w:tcPr>
            <w:tcW w:w="851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134" w:type="dxa"/>
          </w:tcPr>
          <w:p w:rsidR="00F54F5F" w:rsidRPr="00152DD9" w:rsidRDefault="00F54F5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4F5F" w:rsidRPr="00152DD9" w:rsidRDefault="00F54F5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4F5F" w:rsidRPr="00152DD9" w:rsidRDefault="00F54F5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4F5F" w:rsidRPr="00152DD9" w:rsidRDefault="00F54F5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</w:tcPr>
          <w:p w:rsidR="00F54F5F" w:rsidRPr="00152DD9" w:rsidRDefault="00F54F5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83121,94</w:t>
            </w:r>
          </w:p>
        </w:tc>
        <w:tc>
          <w:tcPr>
            <w:tcW w:w="1843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4F5F" w:rsidRPr="00152DD9" w:rsidTr="00193F37">
        <w:trPr>
          <w:trHeight w:val="356"/>
        </w:trPr>
        <w:tc>
          <w:tcPr>
            <w:tcW w:w="392" w:type="dxa"/>
            <w:vMerge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F5F" w:rsidRPr="00152DD9" w:rsidRDefault="00F54F5F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F5F" w:rsidRPr="00152DD9" w:rsidTr="00372B17">
        <w:trPr>
          <w:trHeight w:val="1815"/>
        </w:trPr>
        <w:tc>
          <w:tcPr>
            <w:tcW w:w="392" w:type="dxa"/>
            <w:vMerge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  <w:vMerge w:val="restart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52DD9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DD9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152DD9">
              <w:rPr>
                <w:rFonts w:ascii="Times New Roman" w:hAnsi="Times New Roman"/>
                <w:sz w:val="18"/>
                <w:szCs w:val="18"/>
              </w:rPr>
              <w:t>размещ</w:t>
            </w:r>
            <w:proofErr w:type="spellEnd"/>
            <w:r w:rsidRPr="00152DD9">
              <w:rPr>
                <w:rFonts w:ascii="Times New Roman" w:hAnsi="Times New Roman"/>
                <w:sz w:val="18"/>
                <w:szCs w:val="18"/>
              </w:rPr>
              <w:t>. Домов  индивид. Жилой постройки</w:t>
            </w: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300,0</w:t>
            </w: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УАЗ 315196</w:t>
            </w:r>
          </w:p>
        </w:tc>
        <w:tc>
          <w:tcPr>
            <w:tcW w:w="170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530940,26</w:t>
            </w:r>
          </w:p>
        </w:tc>
        <w:tc>
          <w:tcPr>
            <w:tcW w:w="1843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4F5F" w:rsidRPr="00152DD9" w:rsidTr="00372B17">
        <w:trPr>
          <w:trHeight w:val="700"/>
        </w:trPr>
        <w:tc>
          <w:tcPr>
            <w:tcW w:w="392" w:type="dxa"/>
            <w:vMerge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4F5F" w:rsidRPr="00152DD9" w:rsidTr="00372B17">
        <w:trPr>
          <w:trHeight w:val="700"/>
        </w:trPr>
        <w:tc>
          <w:tcPr>
            <w:tcW w:w="392" w:type="dxa"/>
            <w:vMerge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DD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F54F5F" w:rsidRPr="00152DD9" w:rsidRDefault="00F54F5F" w:rsidP="00664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4F5F" w:rsidRPr="00152DD9" w:rsidRDefault="00F54F5F" w:rsidP="00664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2,04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4F5F" w:rsidRPr="00152DD9" w:rsidTr="00372B17">
        <w:trPr>
          <w:trHeight w:val="1193"/>
        </w:trPr>
        <w:tc>
          <w:tcPr>
            <w:tcW w:w="392" w:type="dxa"/>
            <w:vMerge/>
          </w:tcPr>
          <w:p w:rsidR="00F54F5F" w:rsidRPr="00152DD9" w:rsidRDefault="00F54F5F" w:rsidP="00D65DE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AE52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DD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F54F5F" w:rsidRPr="00152DD9" w:rsidRDefault="00F54F5F" w:rsidP="00AE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4F5F" w:rsidRPr="00152DD9" w:rsidRDefault="00F54F5F" w:rsidP="00AE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2,04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4F5F" w:rsidRPr="00152DD9" w:rsidTr="00193F37">
        <w:trPr>
          <w:trHeight w:val="355"/>
        </w:trPr>
        <w:tc>
          <w:tcPr>
            <w:tcW w:w="392" w:type="dxa"/>
            <w:vMerge w:val="restart"/>
          </w:tcPr>
          <w:p w:rsidR="00F54F5F" w:rsidRPr="00152DD9" w:rsidRDefault="00F54F5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54F5F" w:rsidRPr="00152DD9" w:rsidRDefault="00F54F5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Акимова Наталья Ивановна</w:t>
            </w:r>
          </w:p>
        </w:tc>
        <w:tc>
          <w:tcPr>
            <w:tcW w:w="851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ачальник отдела бухгалтерского учёта и отчётности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920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48" w:type="dxa"/>
            <w:gridSpan w:val="2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4F5F" w:rsidRPr="00152DD9" w:rsidRDefault="00F54F5F" w:rsidP="004C1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25718,44</w:t>
            </w:r>
          </w:p>
        </w:tc>
        <w:tc>
          <w:tcPr>
            <w:tcW w:w="1843" w:type="dxa"/>
          </w:tcPr>
          <w:p w:rsidR="00F54F5F" w:rsidRPr="00152DD9" w:rsidRDefault="00F54F5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84D" w:rsidRPr="00152DD9" w:rsidTr="00E66E7A">
        <w:trPr>
          <w:trHeight w:val="111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F084D" w:rsidRPr="00152DD9" w:rsidRDefault="002F084D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F084D" w:rsidRPr="00152DD9" w:rsidRDefault="002F084D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36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084D" w:rsidRPr="00152DD9" w:rsidRDefault="002F084D" w:rsidP="002352F4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мотоцикл ИЖ, планета 5</w:t>
            </w:r>
          </w:p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084D" w:rsidRPr="00152DD9" w:rsidRDefault="002F084D" w:rsidP="004C1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Мотоблок, </w:t>
            </w: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урал</w:t>
            </w:r>
            <w:proofErr w:type="spellEnd"/>
          </w:p>
          <w:p w:rsidR="002F084D" w:rsidRPr="00152DD9" w:rsidRDefault="002F084D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УАЗ 33030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F084D" w:rsidRPr="00152DD9" w:rsidRDefault="002F084D" w:rsidP="004C1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561474,4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84D" w:rsidRPr="00152DD9" w:rsidTr="00E66E7A">
        <w:trPr>
          <w:trHeight w:val="72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084D" w:rsidRPr="00152DD9" w:rsidRDefault="002F084D" w:rsidP="004C1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084D" w:rsidRPr="00152DD9" w:rsidRDefault="002F084D" w:rsidP="002352F4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84D" w:rsidRPr="00152DD9" w:rsidTr="00E66E7A">
        <w:trPr>
          <w:trHeight w:val="82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084D" w:rsidRPr="00152DD9" w:rsidRDefault="002F084D" w:rsidP="002352F4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F084D" w:rsidRPr="00152DD9" w:rsidRDefault="002F084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875" w:rsidRPr="00152DD9" w:rsidTr="00193F37">
        <w:trPr>
          <w:trHeight w:val="355"/>
        </w:trPr>
        <w:tc>
          <w:tcPr>
            <w:tcW w:w="392" w:type="dxa"/>
          </w:tcPr>
          <w:p w:rsidR="00240875" w:rsidRPr="00152DD9" w:rsidRDefault="00240875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40875" w:rsidRPr="00152DD9" w:rsidRDefault="00240875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Чиченкова</w:t>
            </w:r>
            <w:proofErr w:type="spellEnd"/>
            <w:r w:rsidRPr="00152DD9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240875" w:rsidRPr="00152DD9" w:rsidRDefault="0024087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ачальник отдела по опеке и попечительству управл</w:t>
            </w: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ения образования</w:t>
            </w:r>
          </w:p>
        </w:tc>
        <w:tc>
          <w:tcPr>
            <w:tcW w:w="1134" w:type="dxa"/>
          </w:tcPr>
          <w:p w:rsidR="00240875" w:rsidRPr="00152DD9" w:rsidRDefault="0024087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240875" w:rsidRPr="00152DD9" w:rsidRDefault="0024087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240875" w:rsidRPr="00152DD9" w:rsidRDefault="0024087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0875" w:rsidRPr="00152DD9" w:rsidRDefault="0024087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51,04</w:t>
            </w:r>
          </w:p>
        </w:tc>
        <w:tc>
          <w:tcPr>
            <w:tcW w:w="1134" w:type="dxa"/>
          </w:tcPr>
          <w:p w:rsidR="00240875" w:rsidRPr="00152DD9" w:rsidRDefault="0024087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40875" w:rsidRPr="00152DD9" w:rsidRDefault="00240875" w:rsidP="002408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40875" w:rsidRPr="00152DD9" w:rsidRDefault="00240875" w:rsidP="00240875">
            <w:pPr>
              <w:jc w:val="center"/>
            </w:pPr>
            <w:r w:rsidRPr="00152DD9">
              <w:t>-</w:t>
            </w:r>
          </w:p>
        </w:tc>
        <w:tc>
          <w:tcPr>
            <w:tcW w:w="1348" w:type="dxa"/>
            <w:gridSpan w:val="2"/>
          </w:tcPr>
          <w:p w:rsidR="00240875" w:rsidRPr="00152DD9" w:rsidRDefault="00240875" w:rsidP="002408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0875" w:rsidRPr="00152DD9" w:rsidRDefault="00240875" w:rsidP="0024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40875" w:rsidRPr="00152DD9" w:rsidRDefault="0024087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17502,02</w:t>
            </w:r>
          </w:p>
        </w:tc>
        <w:tc>
          <w:tcPr>
            <w:tcW w:w="1843" w:type="dxa"/>
          </w:tcPr>
          <w:p w:rsidR="00240875" w:rsidRPr="00152DD9" w:rsidRDefault="0024087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E0C" w:rsidRPr="00152DD9" w:rsidTr="00193F37">
        <w:trPr>
          <w:trHeight w:val="355"/>
        </w:trPr>
        <w:tc>
          <w:tcPr>
            <w:tcW w:w="392" w:type="dxa"/>
            <w:vMerge w:val="restart"/>
          </w:tcPr>
          <w:p w:rsidR="00273E0C" w:rsidRPr="00152DD9" w:rsidRDefault="00273E0C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E0C" w:rsidRPr="00152DD9" w:rsidRDefault="00273E0C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73E0C" w:rsidRPr="00152DD9" w:rsidRDefault="00273E0C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3E0C" w:rsidRPr="00152DD9" w:rsidRDefault="00273E0C" w:rsidP="0000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273E0C" w:rsidRPr="00152DD9" w:rsidRDefault="00273E0C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273E0C" w:rsidRPr="00152DD9" w:rsidRDefault="00273E0C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E0C" w:rsidRPr="00152DD9" w:rsidRDefault="00273E0C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51,04</w:t>
            </w:r>
          </w:p>
        </w:tc>
        <w:tc>
          <w:tcPr>
            <w:tcW w:w="1134" w:type="dxa"/>
          </w:tcPr>
          <w:p w:rsidR="00273E0C" w:rsidRPr="00152DD9" w:rsidRDefault="00273E0C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273E0C" w:rsidRPr="00152DD9" w:rsidRDefault="00273E0C" w:rsidP="00556477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21781,55</w:t>
            </w:r>
          </w:p>
        </w:tc>
        <w:tc>
          <w:tcPr>
            <w:tcW w:w="1843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E0C" w:rsidRPr="00152DD9" w:rsidTr="00193F37">
        <w:trPr>
          <w:trHeight w:val="355"/>
        </w:trPr>
        <w:tc>
          <w:tcPr>
            <w:tcW w:w="392" w:type="dxa"/>
            <w:vMerge/>
          </w:tcPr>
          <w:p w:rsidR="00273E0C" w:rsidRPr="00152DD9" w:rsidRDefault="00273E0C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E0C" w:rsidRPr="00152DD9" w:rsidRDefault="00273E0C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273E0C" w:rsidRPr="00152DD9" w:rsidRDefault="00273E0C" w:rsidP="003A6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273E0C" w:rsidRPr="00152DD9" w:rsidRDefault="00273E0C" w:rsidP="003A6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51,04</w:t>
            </w:r>
          </w:p>
        </w:tc>
        <w:tc>
          <w:tcPr>
            <w:tcW w:w="1348" w:type="dxa"/>
            <w:gridSpan w:val="2"/>
          </w:tcPr>
          <w:p w:rsidR="00273E0C" w:rsidRPr="00152DD9" w:rsidRDefault="00273E0C" w:rsidP="003A69CC"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E0C" w:rsidRPr="00152DD9" w:rsidTr="00193F37">
        <w:trPr>
          <w:trHeight w:val="1122"/>
        </w:trPr>
        <w:tc>
          <w:tcPr>
            <w:tcW w:w="392" w:type="dxa"/>
            <w:vMerge w:val="restart"/>
          </w:tcPr>
          <w:p w:rsidR="00273E0C" w:rsidRPr="00152DD9" w:rsidRDefault="00273E0C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273E0C" w:rsidRPr="00152DD9" w:rsidRDefault="00273E0C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Стельмах Татьяна </w:t>
            </w:r>
          </w:p>
          <w:p w:rsidR="00273E0C" w:rsidRPr="00152DD9" w:rsidRDefault="00273E0C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851" w:type="dxa"/>
            <w:vMerge w:val="restart"/>
          </w:tcPr>
          <w:p w:rsidR="00273E0C" w:rsidRPr="00152DD9" w:rsidRDefault="00273E0C" w:rsidP="00193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134" w:type="dxa"/>
          </w:tcPr>
          <w:p w:rsidR="00273E0C" w:rsidRPr="00152DD9" w:rsidRDefault="00273E0C" w:rsidP="0041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73E0C" w:rsidRPr="00152DD9" w:rsidRDefault="00273E0C" w:rsidP="00450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273E0C" w:rsidRPr="00152DD9" w:rsidRDefault="00952F5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293,0</w:t>
            </w:r>
          </w:p>
        </w:tc>
        <w:tc>
          <w:tcPr>
            <w:tcW w:w="1134" w:type="dxa"/>
          </w:tcPr>
          <w:p w:rsidR="00273E0C" w:rsidRPr="00152DD9" w:rsidRDefault="00273E0C" w:rsidP="00193F37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831434,48</w:t>
            </w:r>
          </w:p>
        </w:tc>
        <w:tc>
          <w:tcPr>
            <w:tcW w:w="1843" w:type="dxa"/>
            <w:vMerge w:val="restart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E0C" w:rsidRPr="00152DD9" w:rsidTr="00193F37">
        <w:trPr>
          <w:trHeight w:val="2300"/>
        </w:trPr>
        <w:tc>
          <w:tcPr>
            <w:tcW w:w="392" w:type="dxa"/>
            <w:vMerge/>
          </w:tcPr>
          <w:p w:rsidR="00273E0C" w:rsidRPr="00152DD9" w:rsidRDefault="00273E0C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3E0C" w:rsidRPr="00152DD9" w:rsidRDefault="00273E0C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E0C" w:rsidRPr="00152DD9" w:rsidRDefault="00273E0C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73E0C" w:rsidRPr="00152DD9" w:rsidRDefault="00273E0C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3E0C" w:rsidRPr="00152DD9" w:rsidRDefault="00273E0C" w:rsidP="005366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E0C" w:rsidRPr="00152DD9" w:rsidRDefault="00273E0C" w:rsidP="00952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35,</w:t>
            </w:r>
            <w:r w:rsidR="00952F55" w:rsidRPr="00152DD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73E0C" w:rsidRPr="00152DD9" w:rsidRDefault="00273E0C" w:rsidP="00193F37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73E0C" w:rsidRPr="00152DD9" w:rsidRDefault="00273E0C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73E0C" w:rsidRPr="00152DD9" w:rsidRDefault="00273E0C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273E0C" w:rsidRPr="00152DD9" w:rsidRDefault="00273E0C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E0C" w:rsidRPr="00152DD9" w:rsidRDefault="00273E0C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73E0C" w:rsidRPr="00152DD9" w:rsidRDefault="00273E0C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73E0C" w:rsidRPr="00152DD9" w:rsidRDefault="00273E0C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E0C" w:rsidRPr="00152DD9" w:rsidTr="00193F37">
        <w:trPr>
          <w:trHeight w:val="523"/>
        </w:trPr>
        <w:tc>
          <w:tcPr>
            <w:tcW w:w="392" w:type="dxa"/>
            <w:vMerge/>
          </w:tcPr>
          <w:p w:rsidR="00273E0C" w:rsidRPr="00152DD9" w:rsidRDefault="00273E0C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73E0C" w:rsidRPr="00152DD9" w:rsidRDefault="00273E0C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73E0C" w:rsidRPr="00152DD9" w:rsidRDefault="00273E0C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  <w:vMerge w:val="restart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3E0C" w:rsidRPr="00152DD9" w:rsidRDefault="00273E0C" w:rsidP="00D65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73E0C" w:rsidRPr="00152DD9" w:rsidRDefault="00273E0C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273E0C" w:rsidRPr="00152DD9" w:rsidRDefault="005851D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293,0</w:t>
            </w:r>
          </w:p>
        </w:tc>
        <w:tc>
          <w:tcPr>
            <w:tcW w:w="1134" w:type="dxa"/>
          </w:tcPr>
          <w:p w:rsidR="00273E0C" w:rsidRPr="00152DD9" w:rsidRDefault="00273E0C" w:rsidP="00193F37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152D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  <w:r w:rsidRPr="00152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12321,21</w:t>
            </w:r>
          </w:p>
        </w:tc>
        <w:tc>
          <w:tcPr>
            <w:tcW w:w="1843" w:type="dxa"/>
            <w:vMerge w:val="restart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E0C" w:rsidRPr="00152DD9" w:rsidTr="00193F37">
        <w:trPr>
          <w:trHeight w:val="449"/>
        </w:trPr>
        <w:tc>
          <w:tcPr>
            <w:tcW w:w="392" w:type="dxa"/>
            <w:vMerge/>
          </w:tcPr>
          <w:p w:rsidR="00273E0C" w:rsidRPr="00152DD9" w:rsidRDefault="00273E0C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3E0C" w:rsidRPr="00152DD9" w:rsidRDefault="00273E0C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E0C" w:rsidRPr="00152DD9" w:rsidRDefault="00273E0C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73E0C" w:rsidRPr="00152DD9" w:rsidRDefault="00273E0C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3E0C" w:rsidRPr="00152DD9" w:rsidRDefault="00273E0C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E0C" w:rsidRPr="00152DD9" w:rsidRDefault="00273E0C" w:rsidP="00F64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35,</w:t>
            </w:r>
            <w:r w:rsidR="00F64243" w:rsidRPr="00152DD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73E0C" w:rsidRPr="00152DD9" w:rsidRDefault="00273E0C" w:rsidP="00193F37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E0C" w:rsidRPr="00152DD9" w:rsidTr="00193F37">
        <w:trPr>
          <w:trHeight w:val="355"/>
        </w:trPr>
        <w:tc>
          <w:tcPr>
            <w:tcW w:w="392" w:type="dxa"/>
            <w:vMerge/>
          </w:tcPr>
          <w:p w:rsidR="00273E0C" w:rsidRPr="00152DD9" w:rsidRDefault="00273E0C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E0C" w:rsidRPr="00152DD9" w:rsidRDefault="00273E0C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3E0C" w:rsidRPr="00152DD9" w:rsidRDefault="00273E0C"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48" w:type="dxa"/>
            <w:gridSpan w:val="2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73E0C" w:rsidRPr="00152DD9" w:rsidRDefault="00273E0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0CBA" w:rsidRPr="00152DD9" w:rsidTr="00767A76">
        <w:trPr>
          <w:trHeight w:val="1425"/>
        </w:trPr>
        <w:tc>
          <w:tcPr>
            <w:tcW w:w="392" w:type="dxa"/>
            <w:vMerge w:val="restart"/>
          </w:tcPr>
          <w:p w:rsidR="00A80CBA" w:rsidRPr="00152DD9" w:rsidRDefault="00A80CBA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:rsidR="00A80CBA" w:rsidRPr="00152DD9" w:rsidRDefault="00A80CBA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Кряжев</w:t>
            </w:r>
            <w:proofErr w:type="spellEnd"/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Пётр Александрович</w:t>
            </w:r>
          </w:p>
        </w:tc>
        <w:tc>
          <w:tcPr>
            <w:tcW w:w="851" w:type="dxa"/>
            <w:vMerge w:val="restart"/>
          </w:tcPr>
          <w:p w:rsidR="00A80CBA" w:rsidRPr="00152DD9" w:rsidRDefault="00A80CBA" w:rsidP="00193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Первый заместитель главы </w:t>
            </w: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админ</w:t>
            </w:r>
            <w:proofErr w:type="spellEnd"/>
          </w:p>
          <w:p w:rsidR="00A80CBA" w:rsidRPr="00152DD9" w:rsidRDefault="00A80CBA" w:rsidP="00193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истрации</w:t>
            </w:r>
            <w:proofErr w:type="spellEnd"/>
          </w:p>
        </w:tc>
        <w:tc>
          <w:tcPr>
            <w:tcW w:w="1134" w:type="dxa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0CBA" w:rsidRPr="00152DD9" w:rsidRDefault="00A80CBA" w:rsidP="00CB0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CBA" w:rsidRPr="00152DD9" w:rsidRDefault="007B1D6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090850,0</w:t>
            </w: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CBA" w:rsidRPr="00152DD9" w:rsidRDefault="00A80CBA"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лансер,2007</w:t>
            </w: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ГАЗ-САЗ </w:t>
            </w: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351166 самосвал,</w:t>
            </w: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992</w:t>
            </w: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Прицеп Тракторный 2  ПТС-4/887</w:t>
            </w:r>
            <w:proofErr w:type="gramStart"/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152DD9">
              <w:rPr>
                <w:rFonts w:ascii="Times New Roman" w:hAnsi="Times New Roman"/>
                <w:sz w:val="20"/>
                <w:szCs w:val="20"/>
              </w:rPr>
              <w:t>, 1988</w:t>
            </w: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718230,07</w:t>
            </w:r>
          </w:p>
          <w:p w:rsidR="00A80CBA" w:rsidRPr="00152DD9" w:rsidRDefault="00A80CBA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80CBA" w:rsidRPr="00152DD9" w:rsidRDefault="00A80CBA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CBA" w:rsidRPr="00152DD9" w:rsidTr="00193F37">
        <w:trPr>
          <w:trHeight w:val="1550"/>
        </w:trPr>
        <w:tc>
          <w:tcPr>
            <w:tcW w:w="392" w:type="dxa"/>
            <w:vMerge/>
          </w:tcPr>
          <w:p w:rsidR="00A80CBA" w:rsidRPr="00152DD9" w:rsidRDefault="00A80CBA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0CBA" w:rsidRPr="00152DD9" w:rsidRDefault="00A80CBA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0CBA" w:rsidRPr="00152DD9" w:rsidRDefault="00A80CBA" w:rsidP="00193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0CBA" w:rsidRPr="00152DD9" w:rsidRDefault="00A80CBA" w:rsidP="007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A80CBA" w:rsidRPr="00152DD9" w:rsidRDefault="00A80CBA"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0CBA" w:rsidRPr="00152DD9" w:rsidRDefault="00A80CBA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80CBA" w:rsidRPr="00152DD9" w:rsidRDefault="00A80CBA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CBA" w:rsidRPr="00152DD9" w:rsidTr="00193F37">
        <w:trPr>
          <w:trHeight w:val="1550"/>
        </w:trPr>
        <w:tc>
          <w:tcPr>
            <w:tcW w:w="392" w:type="dxa"/>
            <w:vMerge/>
          </w:tcPr>
          <w:p w:rsidR="00A80CBA" w:rsidRPr="00152DD9" w:rsidRDefault="00A80CBA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0CBA" w:rsidRPr="00152DD9" w:rsidRDefault="00A80CBA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0CBA" w:rsidRPr="00152DD9" w:rsidRDefault="00A80CBA" w:rsidP="00193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80CBA" w:rsidRPr="00152DD9" w:rsidRDefault="00A80CBA" w:rsidP="00767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36,19</w:t>
            </w:r>
          </w:p>
        </w:tc>
        <w:tc>
          <w:tcPr>
            <w:tcW w:w="1134" w:type="dxa"/>
          </w:tcPr>
          <w:p w:rsidR="00A80CBA" w:rsidRPr="00152DD9" w:rsidRDefault="00A80CBA"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CBA" w:rsidRPr="00152DD9" w:rsidTr="00193F37">
        <w:trPr>
          <w:trHeight w:val="1550"/>
        </w:trPr>
        <w:tc>
          <w:tcPr>
            <w:tcW w:w="392" w:type="dxa"/>
            <w:vMerge/>
          </w:tcPr>
          <w:p w:rsidR="00A80CBA" w:rsidRPr="00152DD9" w:rsidRDefault="00A80CBA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0CBA" w:rsidRPr="00152DD9" w:rsidRDefault="00A80CBA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0CBA" w:rsidRPr="00152DD9" w:rsidRDefault="00A80CBA" w:rsidP="00193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0CBA" w:rsidRPr="00152DD9" w:rsidRDefault="00A80CB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0CBA" w:rsidRPr="00152DD9" w:rsidRDefault="00A80CB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0CBA" w:rsidRPr="00152DD9" w:rsidRDefault="00A80CBA" w:rsidP="00E65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80CBA" w:rsidRPr="00152DD9" w:rsidRDefault="00A80CB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CBA" w:rsidRPr="00152DD9" w:rsidRDefault="00A80CB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CBA" w:rsidRPr="00152DD9" w:rsidRDefault="00A80CB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010,0</w:t>
            </w:r>
          </w:p>
        </w:tc>
        <w:tc>
          <w:tcPr>
            <w:tcW w:w="1134" w:type="dxa"/>
          </w:tcPr>
          <w:p w:rsidR="00A80CBA" w:rsidRPr="00152DD9" w:rsidRDefault="00A80CBA" w:rsidP="00D65DEE"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80CBA" w:rsidRPr="00152DD9" w:rsidRDefault="00A80CB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953" w:rsidRPr="00152DD9" w:rsidTr="00D928F5">
        <w:trPr>
          <w:trHeight w:val="543"/>
        </w:trPr>
        <w:tc>
          <w:tcPr>
            <w:tcW w:w="392" w:type="dxa"/>
            <w:vMerge/>
          </w:tcPr>
          <w:p w:rsidR="00E65953" w:rsidRPr="00152DD9" w:rsidRDefault="00E65953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65953" w:rsidRPr="00152DD9" w:rsidRDefault="00E65953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65953" w:rsidRPr="00152DD9" w:rsidRDefault="00E65953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  <w:vMerge w:val="restart"/>
          </w:tcPr>
          <w:p w:rsidR="00E65953" w:rsidRPr="00152DD9" w:rsidRDefault="00E65953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5953" w:rsidRPr="00152DD9" w:rsidRDefault="00E65953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928F5" w:rsidRPr="00152DD9" w:rsidRDefault="00E65953" w:rsidP="00D92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E65953" w:rsidRPr="00152DD9" w:rsidRDefault="00E65953" w:rsidP="00AA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953" w:rsidRPr="00152DD9" w:rsidRDefault="00D928F5" w:rsidP="00AA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090850,0</w:t>
            </w:r>
          </w:p>
          <w:p w:rsidR="00E65953" w:rsidRPr="00152DD9" w:rsidRDefault="00E65953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953" w:rsidRPr="00152DD9" w:rsidRDefault="00E65953" w:rsidP="00193F37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65953" w:rsidRPr="00152DD9" w:rsidRDefault="007B1D6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20" w:type="dxa"/>
            <w:vMerge w:val="restart"/>
          </w:tcPr>
          <w:p w:rsidR="00E65953" w:rsidRPr="00152DD9" w:rsidRDefault="007B1D6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348" w:type="dxa"/>
            <w:gridSpan w:val="2"/>
            <w:vMerge w:val="restart"/>
          </w:tcPr>
          <w:p w:rsidR="00E65953" w:rsidRPr="00152DD9" w:rsidRDefault="007B1D6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953" w:rsidRPr="00152DD9" w:rsidRDefault="00E65953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Трактор МТЗ-82,</w:t>
            </w:r>
          </w:p>
          <w:p w:rsidR="00E65953" w:rsidRPr="00152DD9" w:rsidRDefault="00E65953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701" w:type="dxa"/>
            <w:vMerge w:val="restart"/>
          </w:tcPr>
          <w:p w:rsidR="00E65953" w:rsidRPr="00152DD9" w:rsidRDefault="00D928F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20543,11</w:t>
            </w:r>
          </w:p>
        </w:tc>
        <w:tc>
          <w:tcPr>
            <w:tcW w:w="1843" w:type="dxa"/>
            <w:vMerge w:val="restart"/>
          </w:tcPr>
          <w:p w:rsidR="00E65953" w:rsidRPr="00152DD9" w:rsidRDefault="00E65953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953" w:rsidRPr="00152DD9" w:rsidTr="00193F37">
        <w:trPr>
          <w:trHeight w:val="337"/>
        </w:trPr>
        <w:tc>
          <w:tcPr>
            <w:tcW w:w="392" w:type="dxa"/>
            <w:vMerge/>
          </w:tcPr>
          <w:p w:rsidR="00E65953" w:rsidRPr="00152DD9" w:rsidRDefault="00E65953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5953" w:rsidRPr="00152DD9" w:rsidRDefault="00E65953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5953" w:rsidRPr="00152DD9" w:rsidRDefault="00E65953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953" w:rsidRPr="00152DD9" w:rsidRDefault="00E65953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65953" w:rsidRPr="00152DD9" w:rsidRDefault="00E65953" w:rsidP="00AA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65953" w:rsidRPr="00152DD9" w:rsidRDefault="00E65953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953" w:rsidRPr="00152DD9" w:rsidRDefault="00E65953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97800,0</w:t>
            </w:r>
          </w:p>
        </w:tc>
        <w:tc>
          <w:tcPr>
            <w:tcW w:w="1134" w:type="dxa"/>
          </w:tcPr>
          <w:p w:rsidR="00E65953" w:rsidRPr="00152DD9" w:rsidRDefault="00E65953" w:rsidP="00193F37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65953" w:rsidRPr="00152DD9" w:rsidRDefault="00E65953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65953" w:rsidRPr="00152DD9" w:rsidRDefault="00E65953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E65953" w:rsidRPr="00152DD9" w:rsidRDefault="00E65953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953" w:rsidRPr="00152DD9" w:rsidRDefault="00E65953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5953" w:rsidRPr="00152DD9" w:rsidRDefault="00E65953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5953" w:rsidRPr="00152DD9" w:rsidRDefault="00E65953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002" w:rsidRPr="00152DD9" w:rsidTr="00696504">
        <w:trPr>
          <w:trHeight w:val="557"/>
        </w:trPr>
        <w:tc>
          <w:tcPr>
            <w:tcW w:w="392" w:type="dxa"/>
            <w:vMerge w:val="restart"/>
          </w:tcPr>
          <w:p w:rsidR="00450002" w:rsidRPr="00152DD9" w:rsidRDefault="00450002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450002" w:rsidRPr="00152DD9" w:rsidRDefault="00450002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Гаврилина Елена Анатольевна</w:t>
            </w:r>
          </w:p>
        </w:tc>
        <w:tc>
          <w:tcPr>
            <w:tcW w:w="851" w:type="dxa"/>
            <w:vMerge w:val="restart"/>
          </w:tcPr>
          <w:p w:rsidR="00450002" w:rsidRPr="00152DD9" w:rsidRDefault="00450002" w:rsidP="00230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="00230119" w:rsidRPr="00152DD9">
              <w:rPr>
                <w:rFonts w:ascii="Times New Roman" w:hAnsi="Times New Roman"/>
                <w:sz w:val="20"/>
                <w:szCs w:val="20"/>
              </w:rPr>
              <w:t xml:space="preserve">организационного обеспечения </w:t>
            </w:r>
          </w:p>
        </w:tc>
        <w:tc>
          <w:tcPr>
            <w:tcW w:w="1134" w:type="dxa"/>
          </w:tcPr>
          <w:p w:rsidR="00450002" w:rsidRPr="00152DD9" w:rsidRDefault="0023011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450002" w:rsidRPr="00152DD9" w:rsidRDefault="00230119" w:rsidP="00230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450002" w:rsidRPr="00152DD9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0" w:type="dxa"/>
          </w:tcPr>
          <w:p w:rsidR="00450002" w:rsidRPr="00152DD9" w:rsidRDefault="0023011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992,0</w:t>
            </w:r>
          </w:p>
        </w:tc>
        <w:tc>
          <w:tcPr>
            <w:tcW w:w="1134" w:type="dxa"/>
          </w:tcPr>
          <w:p w:rsidR="00450002" w:rsidRPr="00152DD9" w:rsidRDefault="00450002" w:rsidP="00696504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50002" w:rsidRPr="00152DD9" w:rsidRDefault="0023011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91894,58</w:t>
            </w:r>
          </w:p>
        </w:tc>
        <w:tc>
          <w:tcPr>
            <w:tcW w:w="1843" w:type="dxa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002" w:rsidRPr="00152DD9" w:rsidTr="00193F37">
        <w:trPr>
          <w:trHeight w:val="2581"/>
        </w:trPr>
        <w:tc>
          <w:tcPr>
            <w:tcW w:w="392" w:type="dxa"/>
            <w:vMerge/>
          </w:tcPr>
          <w:p w:rsidR="00450002" w:rsidRPr="00152DD9" w:rsidRDefault="00450002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0002" w:rsidRPr="00152DD9" w:rsidRDefault="00450002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002" w:rsidRPr="00152DD9" w:rsidRDefault="00230119" w:rsidP="00230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450002" w:rsidRPr="00152DD9" w:rsidRDefault="00230119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50002" w:rsidRPr="00152DD9" w:rsidRDefault="00230119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81,61</w:t>
            </w:r>
          </w:p>
        </w:tc>
        <w:tc>
          <w:tcPr>
            <w:tcW w:w="1134" w:type="dxa"/>
          </w:tcPr>
          <w:p w:rsidR="00450002" w:rsidRPr="00152DD9" w:rsidRDefault="00450002" w:rsidP="00696504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17F" w:rsidRPr="00152DD9" w:rsidTr="00193F37">
        <w:trPr>
          <w:trHeight w:val="280"/>
        </w:trPr>
        <w:tc>
          <w:tcPr>
            <w:tcW w:w="392" w:type="dxa"/>
            <w:vMerge w:val="restart"/>
          </w:tcPr>
          <w:p w:rsidR="0049217F" w:rsidRPr="00152DD9" w:rsidRDefault="0049217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9217F" w:rsidRPr="00152DD9" w:rsidRDefault="0049217F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9217F" w:rsidRPr="00152DD9" w:rsidRDefault="0049217F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  <w:vMerge w:val="restart"/>
          </w:tcPr>
          <w:p w:rsidR="0049217F" w:rsidRPr="00152DD9" w:rsidRDefault="0049217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217F" w:rsidRPr="00152DD9" w:rsidRDefault="0049217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49217F" w:rsidRPr="00152DD9" w:rsidRDefault="0049217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49217F" w:rsidRPr="00152DD9" w:rsidRDefault="0049217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992,0</w:t>
            </w:r>
          </w:p>
        </w:tc>
        <w:tc>
          <w:tcPr>
            <w:tcW w:w="1134" w:type="dxa"/>
          </w:tcPr>
          <w:p w:rsidR="0049217F" w:rsidRPr="00152DD9" w:rsidRDefault="0049217F" w:rsidP="00696504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9217F" w:rsidRPr="00152DD9" w:rsidRDefault="0049217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49217F" w:rsidRPr="00152DD9" w:rsidRDefault="0049217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49217F" w:rsidRPr="00152DD9" w:rsidRDefault="0049217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9217F" w:rsidRPr="00152DD9" w:rsidRDefault="0049217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9217F" w:rsidRPr="00152DD9" w:rsidRDefault="0049217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93682,77</w:t>
            </w:r>
          </w:p>
        </w:tc>
        <w:tc>
          <w:tcPr>
            <w:tcW w:w="1843" w:type="dxa"/>
            <w:vMerge w:val="restart"/>
          </w:tcPr>
          <w:p w:rsidR="0049217F" w:rsidRPr="00152DD9" w:rsidRDefault="0049217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217F" w:rsidRPr="00152DD9" w:rsidTr="00193F37">
        <w:trPr>
          <w:trHeight w:val="169"/>
        </w:trPr>
        <w:tc>
          <w:tcPr>
            <w:tcW w:w="392" w:type="dxa"/>
            <w:vMerge/>
          </w:tcPr>
          <w:p w:rsidR="0049217F" w:rsidRPr="00152DD9" w:rsidRDefault="0049217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217F" w:rsidRPr="00152DD9" w:rsidRDefault="0049217F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217F" w:rsidRPr="00152DD9" w:rsidRDefault="0049217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17F" w:rsidRPr="00152DD9" w:rsidRDefault="0049217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49217F" w:rsidRPr="00152DD9" w:rsidRDefault="0049217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9217F" w:rsidRPr="00152DD9" w:rsidRDefault="0049217F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81,61</w:t>
            </w:r>
          </w:p>
        </w:tc>
        <w:tc>
          <w:tcPr>
            <w:tcW w:w="1134" w:type="dxa"/>
          </w:tcPr>
          <w:p w:rsidR="0049217F" w:rsidRPr="00152DD9" w:rsidRDefault="0049217F" w:rsidP="00696504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9217F" w:rsidRPr="00152DD9" w:rsidRDefault="0049217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9217F" w:rsidRPr="00152DD9" w:rsidRDefault="0049217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49217F" w:rsidRPr="00152DD9" w:rsidRDefault="0049217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217F" w:rsidRPr="00152DD9" w:rsidRDefault="0049217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217F" w:rsidRPr="00152DD9" w:rsidRDefault="0049217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217F" w:rsidRPr="00152DD9" w:rsidRDefault="0049217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429" w:rsidRPr="00152DD9" w:rsidTr="00193F37">
        <w:trPr>
          <w:trHeight w:val="355"/>
        </w:trPr>
        <w:tc>
          <w:tcPr>
            <w:tcW w:w="392" w:type="dxa"/>
            <w:vMerge w:val="restart"/>
          </w:tcPr>
          <w:p w:rsidR="00D16429" w:rsidRPr="00152DD9" w:rsidRDefault="00D16429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</w:t>
            </w:r>
            <w:r w:rsidR="00273E0C" w:rsidRPr="00152D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D16429" w:rsidRPr="00152DD9" w:rsidRDefault="00D1642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Лаврова Луиза </w:t>
            </w: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Санжариповна</w:t>
            </w:r>
            <w:proofErr w:type="spellEnd"/>
          </w:p>
        </w:tc>
        <w:tc>
          <w:tcPr>
            <w:tcW w:w="851" w:type="dxa"/>
            <w:vMerge w:val="restart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ачальник архивного отдела администрации</w:t>
            </w:r>
          </w:p>
        </w:tc>
        <w:tc>
          <w:tcPr>
            <w:tcW w:w="1134" w:type="dxa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16429" w:rsidRPr="00152DD9" w:rsidRDefault="00D16429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1,36</w:t>
            </w:r>
          </w:p>
        </w:tc>
        <w:tc>
          <w:tcPr>
            <w:tcW w:w="1134" w:type="dxa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152D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52DD9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  <w:p w:rsidR="00D16429" w:rsidRPr="00152DD9" w:rsidRDefault="00D1642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10570,58</w:t>
            </w:r>
          </w:p>
          <w:p w:rsidR="00D16429" w:rsidRPr="00152DD9" w:rsidRDefault="00D16429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429" w:rsidRPr="00152DD9" w:rsidRDefault="00D1642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16429" w:rsidRPr="00152DD9" w:rsidRDefault="00D1642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6429" w:rsidRPr="00152DD9" w:rsidTr="00193F37">
        <w:trPr>
          <w:trHeight w:val="355"/>
        </w:trPr>
        <w:tc>
          <w:tcPr>
            <w:tcW w:w="392" w:type="dxa"/>
            <w:vMerge/>
          </w:tcPr>
          <w:p w:rsidR="00D16429" w:rsidRPr="00152DD9" w:rsidRDefault="00D16429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429" w:rsidRPr="00152DD9" w:rsidRDefault="00D1642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D16429" w:rsidRPr="00152DD9" w:rsidRDefault="00D16429" w:rsidP="00644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850" w:type="dxa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11,40</w:t>
            </w:r>
          </w:p>
        </w:tc>
        <w:tc>
          <w:tcPr>
            <w:tcW w:w="1134" w:type="dxa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D16429" w:rsidRPr="00152DD9" w:rsidRDefault="00D16429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D16429" w:rsidRPr="00152DD9" w:rsidRDefault="00D1642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6429" w:rsidRPr="00152DD9" w:rsidRDefault="00D1642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6429" w:rsidRPr="00152DD9" w:rsidRDefault="00D1642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429" w:rsidRPr="00152DD9" w:rsidTr="00193F37">
        <w:trPr>
          <w:trHeight w:val="355"/>
        </w:trPr>
        <w:tc>
          <w:tcPr>
            <w:tcW w:w="392" w:type="dxa"/>
            <w:vMerge/>
          </w:tcPr>
          <w:p w:rsidR="00D16429" w:rsidRPr="00152DD9" w:rsidRDefault="00D16429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429" w:rsidRPr="00152DD9" w:rsidRDefault="00D1642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D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D16429" w:rsidRPr="00152DD9" w:rsidRDefault="00D16429" w:rsidP="00644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398,0</w:t>
            </w:r>
          </w:p>
        </w:tc>
        <w:tc>
          <w:tcPr>
            <w:tcW w:w="1134" w:type="dxa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6429" w:rsidRPr="00152DD9" w:rsidRDefault="00D1642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539" w:rsidRPr="00152DD9" w:rsidTr="00D65DEE">
        <w:trPr>
          <w:trHeight w:val="576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A22539" w:rsidRPr="00152DD9" w:rsidRDefault="00A2253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22539" w:rsidRPr="00152DD9" w:rsidRDefault="00A22539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22539" w:rsidRPr="00152DD9" w:rsidRDefault="00A22539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22539" w:rsidRPr="00152DD9" w:rsidRDefault="00A2253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2539" w:rsidRPr="00152DD9" w:rsidRDefault="00A22539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D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2539" w:rsidRPr="00152DD9" w:rsidRDefault="00A22539" w:rsidP="00D1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2539" w:rsidRPr="00152DD9" w:rsidRDefault="00A22539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39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2539" w:rsidRPr="00152DD9" w:rsidRDefault="00A22539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22539" w:rsidRPr="00152DD9" w:rsidRDefault="00A2253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A22539" w:rsidRPr="00152DD9" w:rsidRDefault="00A2253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A22539" w:rsidRPr="00152DD9" w:rsidRDefault="00A2253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22539" w:rsidRPr="00152DD9" w:rsidRDefault="00A2253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ВАЗ – 2103</w:t>
            </w:r>
          </w:p>
          <w:p w:rsidR="00A22539" w:rsidRPr="00152DD9" w:rsidRDefault="00A2253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автоприцеп для легкового автомобиля, БАЗ-814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22539" w:rsidRPr="00152DD9" w:rsidRDefault="00A2253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22539" w:rsidRPr="00152DD9" w:rsidRDefault="00A2253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2539" w:rsidRPr="00152DD9" w:rsidTr="00D55231">
        <w:trPr>
          <w:trHeight w:val="842"/>
        </w:trPr>
        <w:tc>
          <w:tcPr>
            <w:tcW w:w="392" w:type="dxa"/>
            <w:vMerge/>
          </w:tcPr>
          <w:p w:rsidR="00A22539" w:rsidRPr="00152DD9" w:rsidRDefault="00A2253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539" w:rsidRPr="00152DD9" w:rsidRDefault="00A22539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2539" w:rsidRPr="00152DD9" w:rsidRDefault="00A2253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2539" w:rsidRPr="00152DD9" w:rsidRDefault="00A2253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A22539" w:rsidRPr="00152DD9" w:rsidRDefault="00A2253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850" w:type="dxa"/>
          </w:tcPr>
          <w:p w:rsidR="00A22539" w:rsidRPr="00152DD9" w:rsidRDefault="00A2253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11,40</w:t>
            </w:r>
          </w:p>
        </w:tc>
        <w:tc>
          <w:tcPr>
            <w:tcW w:w="1134" w:type="dxa"/>
          </w:tcPr>
          <w:p w:rsidR="00A22539" w:rsidRPr="00152DD9" w:rsidRDefault="00A22539" w:rsidP="008E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A22539" w:rsidRPr="00152DD9" w:rsidRDefault="00A2253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A22539" w:rsidRPr="00152DD9" w:rsidRDefault="00A2253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A22539" w:rsidRPr="00152DD9" w:rsidRDefault="00A2253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2539" w:rsidRPr="00152DD9" w:rsidRDefault="00A2253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2539" w:rsidRPr="00152DD9" w:rsidRDefault="00A2253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22539" w:rsidRPr="00152DD9" w:rsidRDefault="00A2253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B2D" w:rsidRPr="00152DD9" w:rsidTr="00193F37">
        <w:trPr>
          <w:trHeight w:val="355"/>
        </w:trPr>
        <w:tc>
          <w:tcPr>
            <w:tcW w:w="392" w:type="dxa"/>
            <w:vMerge/>
          </w:tcPr>
          <w:p w:rsidR="00F13B2D" w:rsidRPr="00152DD9" w:rsidRDefault="00F13B2D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13B2D" w:rsidRPr="00152DD9" w:rsidRDefault="00F13B2D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vMerge w:val="restart"/>
          </w:tcPr>
          <w:p w:rsidR="00F13B2D" w:rsidRPr="00152DD9" w:rsidRDefault="00F13B2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3B2D" w:rsidRPr="00152DD9" w:rsidRDefault="00F13B2D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D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F13B2D" w:rsidRPr="00152DD9" w:rsidRDefault="00F13B2D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F13B2D" w:rsidRPr="00152DD9" w:rsidRDefault="00F13B2D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398,0</w:t>
            </w:r>
          </w:p>
        </w:tc>
        <w:tc>
          <w:tcPr>
            <w:tcW w:w="1134" w:type="dxa"/>
          </w:tcPr>
          <w:p w:rsidR="00F13B2D" w:rsidRPr="00152DD9" w:rsidRDefault="00F13B2D" w:rsidP="008E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F13B2D" w:rsidRPr="00152DD9" w:rsidRDefault="00F13B2D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F13B2D" w:rsidRPr="00152DD9" w:rsidRDefault="00F13B2D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F13B2D" w:rsidRPr="00152DD9" w:rsidRDefault="00F13B2D" w:rsidP="00D55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3B2D" w:rsidRPr="00152DD9" w:rsidRDefault="00F13B2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3B2D" w:rsidRPr="00152DD9" w:rsidRDefault="00F13B2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13B2D" w:rsidRPr="00152DD9" w:rsidRDefault="00F13B2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2539" w:rsidRPr="00152DD9" w:rsidTr="00193F37">
        <w:trPr>
          <w:trHeight w:val="355"/>
        </w:trPr>
        <w:tc>
          <w:tcPr>
            <w:tcW w:w="392" w:type="dxa"/>
            <w:vMerge/>
          </w:tcPr>
          <w:p w:rsidR="00A22539" w:rsidRPr="00152DD9" w:rsidRDefault="00A2253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2539" w:rsidRPr="00152DD9" w:rsidRDefault="00A22539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2539" w:rsidRPr="00152DD9" w:rsidRDefault="00A2253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2539" w:rsidRPr="00152DD9" w:rsidRDefault="00A2253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A22539" w:rsidRPr="00152DD9" w:rsidRDefault="00A2253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850" w:type="dxa"/>
          </w:tcPr>
          <w:p w:rsidR="00A22539" w:rsidRPr="00152DD9" w:rsidRDefault="00A2253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11,40</w:t>
            </w:r>
          </w:p>
        </w:tc>
        <w:tc>
          <w:tcPr>
            <w:tcW w:w="1134" w:type="dxa"/>
          </w:tcPr>
          <w:p w:rsidR="00A22539" w:rsidRPr="00152DD9" w:rsidRDefault="00A22539" w:rsidP="008E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A22539" w:rsidRPr="00152DD9" w:rsidRDefault="00A2253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A22539" w:rsidRPr="00152DD9" w:rsidRDefault="00A2253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A22539" w:rsidRPr="00152DD9" w:rsidRDefault="00A2253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2539" w:rsidRPr="00152DD9" w:rsidRDefault="00A2253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2539" w:rsidRPr="00152DD9" w:rsidRDefault="00A2253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2539" w:rsidRPr="00152DD9" w:rsidRDefault="00A2253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57" w:rsidRPr="00152DD9" w:rsidTr="00193F37">
        <w:trPr>
          <w:trHeight w:val="1066"/>
        </w:trPr>
        <w:tc>
          <w:tcPr>
            <w:tcW w:w="392" w:type="dxa"/>
            <w:vMerge w:val="restart"/>
          </w:tcPr>
          <w:p w:rsidR="006F1C57" w:rsidRPr="00152DD9" w:rsidRDefault="006F1C57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</w:tcPr>
          <w:p w:rsidR="006F1C57" w:rsidRPr="00152DD9" w:rsidRDefault="006F1C57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Довженко Надежда Николаевна</w:t>
            </w:r>
          </w:p>
        </w:tc>
        <w:tc>
          <w:tcPr>
            <w:tcW w:w="851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ачальник отдела планирования и исполнения бюджета</w:t>
            </w:r>
          </w:p>
        </w:tc>
        <w:tc>
          <w:tcPr>
            <w:tcW w:w="1134" w:type="dxa"/>
          </w:tcPr>
          <w:p w:rsidR="006F1C57" w:rsidRPr="00152DD9" w:rsidRDefault="006F1C57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F1C57" w:rsidRPr="00152DD9" w:rsidRDefault="006F1C57" w:rsidP="00E83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</w:p>
        </w:tc>
        <w:tc>
          <w:tcPr>
            <w:tcW w:w="850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56,42</w:t>
            </w: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6F1C57" w:rsidRPr="00152DD9" w:rsidRDefault="006F1C57" w:rsidP="006B6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110,0</w:t>
            </w:r>
          </w:p>
        </w:tc>
        <w:tc>
          <w:tcPr>
            <w:tcW w:w="1348" w:type="dxa"/>
            <w:gridSpan w:val="2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F1C57" w:rsidRPr="00152DD9" w:rsidRDefault="006F1C57" w:rsidP="00E83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49765,09</w:t>
            </w:r>
          </w:p>
        </w:tc>
        <w:tc>
          <w:tcPr>
            <w:tcW w:w="1843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C57" w:rsidRPr="00152DD9" w:rsidTr="00193F37">
        <w:trPr>
          <w:trHeight w:val="1066"/>
        </w:trPr>
        <w:tc>
          <w:tcPr>
            <w:tcW w:w="392" w:type="dxa"/>
            <w:vMerge/>
          </w:tcPr>
          <w:p w:rsidR="006F1C57" w:rsidRPr="00152DD9" w:rsidRDefault="006F1C57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1C57" w:rsidRPr="00152DD9" w:rsidRDefault="006F1C57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C57" w:rsidRPr="00152DD9" w:rsidRDefault="006F1C57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6F1C57" w:rsidRPr="00152DD9" w:rsidRDefault="006F1C57" w:rsidP="00E83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</w:p>
        </w:tc>
        <w:tc>
          <w:tcPr>
            <w:tcW w:w="850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110,0</w:t>
            </w: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6F1C57" w:rsidRPr="00152DD9" w:rsidRDefault="006F1C57" w:rsidP="006B6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C57" w:rsidRPr="00152DD9" w:rsidRDefault="006F1C57" w:rsidP="00E83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731" w:rsidRPr="00152DD9" w:rsidTr="00193F37">
        <w:trPr>
          <w:trHeight w:val="224"/>
        </w:trPr>
        <w:tc>
          <w:tcPr>
            <w:tcW w:w="392" w:type="dxa"/>
            <w:vMerge w:val="restart"/>
          </w:tcPr>
          <w:p w:rsidR="00E63731" w:rsidRPr="00152DD9" w:rsidRDefault="00E63731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63731" w:rsidRPr="00152DD9" w:rsidRDefault="00E63731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63731" w:rsidRPr="00152DD9" w:rsidRDefault="00E63731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  <w:vMerge w:val="restart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3731" w:rsidRPr="00152DD9" w:rsidRDefault="00E63731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</w:p>
        </w:tc>
        <w:tc>
          <w:tcPr>
            <w:tcW w:w="1276" w:type="dxa"/>
          </w:tcPr>
          <w:p w:rsidR="00E63731" w:rsidRPr="00152DD9" w:rsidRDefault="00E63731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56,42</w:t>
            </w:r>
          </w:p>
        </w:tc>
        <w:tc>
          <w:tcPr>
            <w:tcW w:w="850" w:type="dxa"/>
          </w:tcPr>
          <w:p w:rsidR="00E63731" w:rsidRPr="00152DD9" w:rsidRDefault="00E63731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3731" w:rsidRPr="00152DD9" w:rsidRDefault="00E63731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63731" w:rsidRPr="00152DD9" w:rsidRDefault="00E63731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E63731" w:rsidRPr="00152DD9" w:rsidRDefault="00E63731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110,0</w:t>
            </w:r>
          </w:p>
        </w:tc>
        <w:tc>
          <w:tcPr>
            <w:tcW w:w="1348" w:type="dxa"/>
            <w:gridSpan w:val="2"/>
          </w:tcPr>
          <w:p w:rsidR="00E63731" w:rsidRPr="00152DD9" w:rsidRDefault="00E63731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2DD9">
              <w:rPr>
                <w:rFonts w:ascii="Times New Roman" w:hAnsi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701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02749,56</w:t>
            </w:r>
          </w:p>
        </w:tc>
        <w:tc>
          <w:tcPr>
            <w:tcW w:w="1843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3731" w:rsidRPr="00152DD9" w:rsidTr="006F1C57">
        <w:trPr>
          <w:trHeight w:val="1325"/>
        </w:trPr>
        <w:tc>
          <w:tcPr>
            <w:tcW w:w="392" w:type="dxa"/>
            <w:vMerge/>
          </w:tcPr>
          <w:p w:rsidR="00E63731" w:rsidRPr="00152DD9" w:rsidRDefault="00E63731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3731" w:rsidRPr="00152DD9" w:rsidRDefault="00E63731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731" w:rsidRPr="00152DD9" w:rsidRDefault="00E63731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E63731" w:rsidRPr="00152DD9" w:rsidRDefault="00E63731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</w:p>
        </w:tc>
        <w:tc>
          <w:tcPr>
            <w:tcW w:w="850" w:type="dxa"/>
          </w:tcPr>
          <w:p w:rsidR="00E63731" w:rsidRPr="00152DD9" w:rsidRDefault="00E63731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110,0</w:t>
            </w:r>
          </w:p>
        </w:tc>
        <w:tc>
          <w:tcPr>
            <w:tcW w:w="1134" w:type="dxa"/>
          </w:tcPr>
          <w:p w:rsidR="00E63731" w:rsidRPr="00152DD9" w:rsidRDefault="00E63731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63731" w:rsidRPr="00152DD9" w:rsidRDefault="00E63731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63731" w:rsidRPr="00152DD9" w:rsidRDefault="00E63731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E63731" w:rsidRPr="00152DD9" w:rsidRDefault="00E63731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3731" w:rsidRPr="00152DD9" w:rsidRDefault="00E63731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63731" w:rsidRPr="00152DD9" w:rsidRDefault="00E63731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63731" w:rsidRPr="00152DD9" w:rsidRDefault="00E63731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C57" w:rsidRPr="00152DD9" w:rsidTr="00193F37">
        <w:trPr>
          <w:trHeight w:val="673"/>
        </w:trPr>
        <w:tc>
          <w:tcPr>
            <w:tcW w:w="392" w:type="dxa"/>
            <w:vMerge w:val="restart"/>
          </w:tcPr>
          <w:p w:rsidR="006F1C57" w:rsidRPr="00152DD9" w:rsidRDefault="006F1C57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7" w:type="dxa"/>
            <w:vMerge w:val="restart"/>
          </w:tcPr>
          <w:p w:rsidR="006F1C57" w:rsidRPr="00152DD9" w:rsidRDefault="006F1C57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Мартынова Татьяна Александровна</w:t>
            </w:r>
          </w:p>
        </w:tc>
        <w:tc>
          <w:tcPr>
            <w:tcW w:w="851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F1C57" w:rsidRPr="00152DD9" w:rsidRDefault="006F1C57" w:rsidP="00940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992,0</w:t>
            </w: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17496,43</w:t>
            </w:r>
          </w:p>
        </w:tc>
        <w:tc>
          <w:tcPr>
            <w:tcW w:w="1843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C57" w:rsidRPr="00152DD9" w:rsidTr="00193F37">
        <w:trPr>
          <w:trHeight w:val="692"/>
        </w:trPr>
        <w:tc>
          <w:tcPr>
            <w:tcW w:w="392" w:type="dxa"/>
            <w:vMerge/>
          </w:tcPr>
          <w:p w:rsidR="006F1C57" w:rsidRPr="00152DD9" w:rsidRDefault="006F1C57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1C57" w:rsidRPr="00152DD9" w:rsidRDefault="006F1C57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6F1C57" w:rsidRPr="00152DD9" w:rsidRDefault="006F1C57" w:rsidP="00940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57" w:rsidRPr="00152DD9" w:rsidTr="00193F37">
        <w:trPr>
          <w:trHeight w:val="150"/>
        </w:trPr>
        <w:tc>
          <w:tcPr>
            <w:tcW w:w="392" w:type="dxa"/>
            <w:vMerge/>
          </w:tcPr>
          <w:p w:rsidR="006F1C57" w:rsidRPr="00152DD9" w:rsidRDefault="006F1C57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F1C57" w:rsidRPr="00152DD9" w:rsidRDefault="006F1C57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F1C57" w:rsidRPr="00152DD9" w:rsidRDefault="006F1C57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1C57" w:rsidRPr="00152DD9" w:rsidRDefault="006F1C57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6F1C57" w:rsidRPr="00152DD9" w:rsidRDefault="006F1C57" w:rsidP="00277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6F1C57" w:rsidRPr="00152DD9" w:rsidRDefault="006F1C57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992,0</w:t>
            </w:r>
          </w:p>
        </w:tc>
        <w:tc>
          <w:tcPr>
            <w:tcW w:w="1134" w:type="dxa"/>
          </w:tcPr>
          <w:p w:rsidR="006F1C57" w:rsidRPr="00152DD9" w:rsidRDefault="006F1C57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УАЗ 469</w:t>
            </w:r>
          </w:p>
        </w:tc>
        <w:tc>
          <w:tcPr>
            <w:tcW w:w="1701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96162,38</w:t>
            </w:r>
          </w:p>
        </w:tc>
        <w:tc>
          <w:tcPr>
            <w:tcW w:w="1843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C57" w:rsidRPr="00152DD9" w:rsidTr="00193F37">
        <w:trPr>
          <w:trHeight w:val="299"/>
        </w:trPr>
        <w:tc>
          <w:tcPr>
            <w:tcW w:w="392" w:type="dxa"/>
            <w:vMerge/>
          </w:tcPr>
          <w:p w:rsidR="006F1C57" w:rsidRPr="00152DD9" w:rsidRDefault="006F1C57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1C57" w:rsidRPr="00152DD9" w:rsidRDefault="006F1C57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C57" w:rsidRPr="00152DD9" w:rsidRDefault="006F1C57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6F1C57" w:rsidRPr="00152DD9" w:rsidRDefault="006F1C57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6F1C57" w:rsidRPr="00152DD9" w:rsidRDefault="006F1C57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1134" w:type="dxa"/>
          </w:tcPr>
          <w:p w:rsidR="006F1C57" w:rsidRPr="00152DD9" w:rsidRDefault="006F1C57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2DD9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701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731" w:rsidRPr="00152DD9" w:rsidTr="00193F37">
        <w:trPr>
          <w:trHeight w:val="299"/>
        </w:trPr>
        <w:tc>
          <w:tcPr>
            <w:tcW w:w="392" w:type="dxa"/>
            <w:vMerge w:val="restart"/>
          </w:tcPr>
          <w:p w:rsidR="00E63731" w:rsidRPr="00152DD9" w:rsidRDefault="006F1C57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Merge w:val="restart"/>
          </w:tcPr>
          <w:p w:rsidR="00E63731" w:rsidRPr="00152DD9" w:rsidRDefault="00E63731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Бугров Геннадий Анатольевич</w:t>
            </w:r>
          </w:p>
        </w:tc>
        <w:tc>
          <w:tcPr>
            <w:tcW w:w="851" w:type="dxa"/>
            <w:vMerge w:val="restart"/>
          </w:tcPr>
          <w:p w:rsidR="00E63731" w:rsidRPr="00152DD9" w:rsidRDefault="00E63731" w:rsidP="00E02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развитию человеческого потенциала</w:t>
            </w:r>
          </w:p>
        </w:tc>
        <w:tc>
          <w:tcPr>
            <w:tcW w:w="1134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63731" w:rsidRPr="00152DD9" w:rsidRDefault="00E63731" w:rsidP="00D9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  <w:p w:rsidR="00E63731" w:rsidRPr="00152DD9" w:rsidRDefault="00E63731" w:rsidP="00D9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3731" w:rsidRPr="00152DD9" w:rsidRDefault="00E63731" w:rsidP="00D96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152DD9">
              <w:rPr>
                <w:rFonts w:ascii="Times New Roman" w:hAnsi="Times New Roman"/>
                <w:sz w:val="20"/>
                <w:szCs w:val="20"/>
              </w:rPr>
              <w:t xml:space="preserve">, Гранд </w:t>
            </w: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Витора</w:t>
            </w:r>
            <w:proofErr w:type="spellEnd"/>
            <w:r w:rsidRPr="00152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63731" w:rsidRPr="00152DD9" w:rsidRDefault="00E63731" w:rsidP="00000B04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585012,65</w:t>
            </w:r>
          </w:p>
        </w:tc>
        <w:tc>
          <w:tcPr>
            <w:tcW w:w="1843" w:type="dxa"/>
            <w:vMerge w:val="restart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3731" w:rsidRPr="00152DD9" w:rsidTr="00193F37">
        <w:trPr>
          <w:trHeight w:val="523"/>
        </w:trPr>
        <w:tc>
          <w:tcPr>
            <w:tcW w:w="392" w:type="dxa"/>
            <w:vMerge/>
          </w:tcPr>
          <w:p w:rsidR="00E63731" w:rsidRPr="00152DD9" w:rsidRDefault="00E63731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3731" w:rsidRPr="00152DD9" w:rsidRDefault="00E63731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830,0</w:t>
            </w:r>
          </w:p>
        </w:tc>
        <w:tc>
          <w:tcPr>
            <w:tcW w:w="1134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731" w:rsidRPr="00152DD9" w:rsidRDefault="00E63731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731" w:rsidRPr="00152DD9" w:rsidTr="00193F37">
        <w:trPr>
          <w:trHeight w:val="523"/>
        </w:trPr>
        <w:tc>
          <w:tcPr>
            <w:tcW w:w="392" w:type="dxa"/>
            <w:vMerge/>
          </w:tcPr>
          <w:p w:rsidR="00E63731" w:rsidRPr="00152DD9" w:rsidRDefault="00E63731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3731" w:rsidRPr="00152DD9" w:rsidRDefault="00E63731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850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93,30</w:t>
            </w:r>
          </w:p>
        </w:tc>
        <w:tc>
          <w:tcPr>
            <w:tcW w:w="1134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731" w:rsidRPr="00152DD9" w:rsidRDefault="00E63731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731" w:rsidRPr="00152DD9" w:rsidTr="00193F37">
        <w:trPr>
          <w:trHeight w:val="225"/>
        </w:trPr>
        <w:tc>
          <w:tcPr>
            <w:tcW w:w="392" w:type="dxa"/>
            <w:vMerge/>
          </w:tcPr>
          <w:p w:rsidR="00E63731" w:rsidRPr="00152DD9" w:rsidRDefault="00E63731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3731" w:rsidRPr="00152DD9" w:rsidRDefault="00E63731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8,60</w:t>
            </w:r>
          </w:p>
        </w:tc>
        <w:tc>
          <w:tcPr>
            <w:tcW w:w="1134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731" w:rsidRPr="00152DD9" w:rsidTr="00193F37">
        <w:trPr>
          <w:trHeight w:val="225"/>
        </w:trPr>
        <w:tc>
          <w:tcPr>
            <w:tcW w:w="392" w:type="dxa"/>
            <w:vMerge/>
          </w:tcPr>
          <w:p w:rsidR="00E63731" w:rsidRPr="00152DD9" w:rsidRDefault="00E63731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3731" w:rsidRPr="00152DD9" w:rsidRDefault="00E63731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7,91</w:t>
            </w:r>
          </w:p>
        </w:tc>
        <w:tc>
          <w:tcPr>
            <w:tcW w:w="1134" w:type="dxa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731" w:rsidRPr="00152DD9" w:rsidTr="00193F37">
        <w:trPr>
          <w:trHeight w:val="225"/>
        </w:trPr>
        <w:tc>
          <w:tcPr>
            <w:tcW w:w="392" w:type="dxa"/>
            <w:vMerge/>
          </w:tcPr>
          <w:p w:rsidR="00E63731" w:rsidRPr="00152DD9" w:rsidRDefault="00E63731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63731" w:rsidRPr="00152DD9" w:rsidRDefault="00E63731" w:rsidP="00550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63731" w:rsidRPr="00152DD9" w:rsidRDefault="00E63731" w:rsidP="00550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  <w:vMerge w:val="restart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</w:tcPr>
          <w:p w:rsidR="00E63731" w:rsidRPr="00152DD9" w:rsidRDefault="00E63731"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56746,95</w:t>
            </w:r>
          </w:p>
        </w:tc>
        <w:tc>
          <w:tcPr>
            <w:tcW w:w="1843" w:type="dxa"/>
            <w:vMerge w:val="restart"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3731" w:rsidRPr="00152DD9" w:rsidTr="00193F37">
        <w:trPr>
          <w:trHeight w:val="225"/>
        </w:trPr>
        <w:tc>
          <w:tcPr>
            <w:tcW w:w="392" w:type="dxa"/>
            <w:vMerge/>
          </w:tcPr>
          <w:p w:rsidR="00E63731" w:rsidRPr="00152DD9" w:rsidRDefault="00E63731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3731" w:rsidRPr="00152DD9" w:rsidRDefault="00E63731" w:rsidP="00550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850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93,30</w:t>
            </w:r>
          </w:p>
        </w:tc>
        <w:tc>
          <w:tcPr>
            <w:tcW w:w="1134" w:type="dxa"/>
          </w:tcPr>
          <w:p w:rsidR="00E63731" w:rsidRPr="00152DD9" w:rsidRDefault="00E63731"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731" w:rsidRPr="00152DD9" w:rsidTr="00193F37">
        <w:trPr>
          <w:trHeight w:val="225"/>
        </w:trPr>
        <w:tc>
          <w:tcPr>
            <w:tcW w:w="392" w:type="dxa"/>
            <w:vMerge/>
          </w:tcPr>
          <w:p w:rsidR="00E63731" w:rsidRPr="00152DD9" w:rsidRDefault="00E63731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3731" w:rsidRPr="00152DD9" w:rsidRDefault="00E63731" w:rsidP="00550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3,00</w:t>
            </w:r>
          </w:p>
        </w:tc>
        <w:tc>
          <w:tcPr>
            <w:tcW w:w="1134" w:type="dxa"/>
          </w:tcPr>
          <w:p w:rsidR="00E63731" w:rsidRPr="00152DD9" w:rsidRDefault="00E63731"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E63731" w:rsidRPr="00152DD9" w:rsidRDefault="00E63731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3731" w:rsidRPr="00152DD9" w:rsidRDefault="00E6373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002" w:rsidRPr="00152DD9" w:rsidTr="00193F37">
        <w:trPr>
          <w:trHeight w:val="860"/>
        </w:trPr>
        <w:tc>
          <w:tcPr>
            <w:tcW w:w="392" w:type="dxa"/>
            <w:vMerge w:val="restart"/>
          </w:tcPr>
          <w:p w:rsidR="00450002" w:rsidRPr="00152DD9" w:rsidRDefault="00450002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</w:t>
            </w:r>
            <w:r w:rsidR="006F1C57" w:rsidRPr="00152D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450002" w:rsidRPr="00152DD9" w:rsidRDefault="00450002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Шилкина</w:t>
            </w:r>
            <w:proofErr w:type="spellEnd"/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851" w:type="dxa"/>
            <w:vMerge w:val="restart"/>
          </w:tcPr>
          <w:p w:rsidR="00450002" w:rsidRPr="00152DD9" w:rsidRDefault="00450002" w:rsidP="00696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ачальник управл</w:t>
            </w: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ния экономики, развития промышленности и предпринимательства </w:t>
            </w:r>
          </w:p>
        </w:tc>
        <w:tc>
          <w:tcPr>
            <w:tcW w:w="1134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55,8</w:t>
            </w:r>
          </w:p>
        </w:tc>
        <w:tc>
          <w:tcPr>
            <w:tcW w:w="1134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50002" w:rsidRPr="00152DD9" w:rsidRDefault="0054432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83595,43</w:t>
            </w:r>
          </w:p>
        </w:tc>
        <w:tc>
          <w:tcPr>
            <w:tcW w:w="1843" w:type="dxa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002" w:rsidRPr="00152DD9" w:rsidTr="00696504">
        <w:trPr>
          <w:trHeight w:val="2689"/>
        </w:trPr>
        <w:tc>
          <w:tcPr>
            <w:tcW w:w="392" w:type="dxa"/>
            <w:vMerge/>
          </w:tcPr>
          <w:p w:rsidR="00450002" w:rsidRPr="00152DD9" w:rsidRDefault="00450002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0002" w:rsidRPr="00152DD9" w:rsidRDefault="00450002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002" w:rsidRPr="00152DD9" w:rsidRDefault="00450002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50002" w:rsidRPr="00152DD9" w:rsidRDefault="00450002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50002" w:rsidRPr="00152DD9" w:rsidRDefault="00450002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450002" w:rsidRPr="00152DD9" w:rsidRDefault="00450002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002" w:rsidRPr="00152DD9" w:rsidTr="00006D9A">
        <w:trPr>
          <w:trHeight w:val="615"/>
        </w:trPr>
        <w:tc>
          <w:tcPr>
            <w:tcW w:w="392" w:type="dxa"/>
            <w:vMerge w:val="restart"/>
          </w:tcPr>
          <w:p w:rsidR="00450002" w:rsidRPr="00152DD9" w:rsidRDefault="00450002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50002" w:rsidRPr="00152DD9" w:rsidRDefault="00450002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50002" w:rsidRPr="00152DD9" w:rsidRDefault="00450002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50002" w:rsidRPr="00152DD9" w:rsidRDefault="00450002" w:rsidP="00544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1,</w:t>
            </w:r>
            <w:r w:rsidR="00544321" w:rsidRPr="00152DD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55,8</w:t>
            </w:r>
          </w:p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152DD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450002" w:rsidRPr="00152DD9" w:rsidRDefault="0054432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65051,00</w:t>
            </w:r>
          </w:p>
        </w:tc>
        <w:tc>
          <w:tcPr>
            <w:tcW w:w="1843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002" w:rsidRPr="00152DD9" w:rsidTr="00193F37">
        <w:trPr>
          <w:trHeight w:val="525"/>
        </w:trPr>
        <w:tc>
          <w:tcPr>
            <w:tcW w:w="392" w:type="dxa"/>
            <w:vMerge/>
          </w:tcPr>
          <w:p w:rsidR="00450002" w:rsidRPr="00152DD9" w:rsidRDefault="00450002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0002" w:rsidRPr="00152DD9" w:rsidRDefault="00450002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20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348" w:type="dxa"/>
            <w:gridSpan w:val="2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C57" w:rsidRPr="00152DD9" w:rsidTr="00696504">
        <w:trPr>
          <w:trHeight w:val="4526"/>
        </w:trPr>
        <w:tc>
          <w:tcPr>
            <w:tcW w:w="392" w:type="dxa"/>
            <w:vMerge w:val="restart"/>
          </w:tcPr>
          <w:p w:rsidR="006F1C57" w:rsidRPr="00152DD9" w:rsidRDefault="006F1C57" w:rsidP="006F1C5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6F1C57" w:rsidRPr="00152DD9" w:rsidRDefault="006F1C57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Головкин Игорь Александрович</w:t>
            </w:r>
          </w:p>
        </w:tc>
        <w:tc>
          <w:tcPr>
            <w:tcW w:w="851" w:type="dxa"/>
          </w:tcPr>
          <w:p w:rsidR="006F1C57" w:rsidRPr="00152DD9" w:rsidRDefault="006F1C57" w:rsidP="00696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начальник отдела по делам ГО, ЧС, мобилизационной подготовке и взаимодействию с правоохранительными органами </w:t>
            </w: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F1C57" w:rsidRPr="00152DD9" w:rsidRDefault="006F1C57" w:rsidP="003A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3,41</w:t>
            </w:r>
          </w:p>
        </w:tc>
        <w:tc>
          <w:tcPr>
            <w:tcW w:w="1348" w:type="dxa"/>
            <w:gridSpan w:val="2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9918,27</w:t>
            </w:r>
          </w:p>
        </w:tc>
        <w:tc>
          <w:tcPr>
            <w:tcW w:w="1843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C57" w:rsidRPr="00152DD9" w:rsidTr="00193F37">
        <w:trPr>
          <w:trHeight w:val="355"/>
        </w:trPr>
        <w:tc>
          <w:tcPr>
            <w:tcW w:w="392" w:type="dxa"/>
            <w:vMerge/>
          </w:tcPr>
          <w:p w:rsidR="006F1C57" w:rsidRPr="00152DD9" w:rsidRDefault="006F1C57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1C57" w:rsidRPr="00152DD9" w:rsidRDefault="006F1C57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F1C57" w:rsidRPr="00152DD9" w:rsidRDefault="006F1C57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F1C57" w:rsidRPr="00152DD9" w:rsidRDefault="006F1C57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6F1C57" w:rsidRPr="00152DD9" w:rsidRDefault="006F1C57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3,41</w:t>
            </w:r>
          </w:p>
        </w:tc>
        <w:tc>
          <w:tcPr>
            <w:tcW w:w="1348" w:type="dxa"/>
            <w:gridSpan w:val="2"/>
          </w:tcPr>
          <w:p w:rsidR="006F1C57" w:rsidRPr="00152DD9" w:rsidRDefault="006F1C57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5952,29</w:t>
            </w: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C57" w:rsidRPr="00152DD9" w:rsidTr="00193F37">
        <w:trPr>
          <w:trHeight w:val="355"/>
        </w:trPr>
        <w:tc>
          <w:tcPr>
            <w:tcW w:w="392" w:type="dxa"/>
            <w:vMerge/>
          </w:tcPr>
          <w:p w:rsidR="006F1C57" w:rsidRPr="00152DD9" w:rsidRDefault="006F1C57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1C57" w:rsidRPr="00152DD9" w:rsidRDefault="006F1C57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851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F1C57" w:rsidRPr="00152DD9" w:rsidRDefault="006F1C57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6F1C57" w:rsidRPr="00152DD9" w:rsidRDefault="006F1C57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3,41</w:t>
            </w:r>
          </w:p>
        </w:tc>
        <w:tc>
          <w:tcPr>
            <w:tcW w:w="1348" w:type="dxa"/>
            <w:gridSpan w:val="2"/>
          </w:tcPr>
          <w:p w:rsidR="006F1C57" w:rsidRPr="00152DD9" w:rsidRDefault="006F1C57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57" w:rsidRPr="00152DD9" w:rsidTr="008125CA">
        <w:trPr>
          <w:trHeight w:val="2400"/>
        </w:trPr>
        <w:tc>
          <w:tcPr>
            <w:tcW w:w="392" w:type="dxa"/>
            <w:vMerge w:val="restart"/>
          </w:tcPr>
          <w:p w:rsidR="006F1C57" w:rsidRPr="00152DD9" w:rsidRDefault="006F1C57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  <w:vMerge w:val="restart"/>
          </w:tcPr>
          <w:p w:rsidR="006F1C57" w:rsidRPr="00152DD9" w:rsidRDefault="006F1C57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Борисова Антонина Александровна</w:t>
            </w:r>
          </w:p>
        </w:tc>
        <w:tc>
          <w:tcPr>
            <w:tcW w:w="851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ачальник управления имущества и земельных отношений</w:t>
            </w: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1C57" w:rsidRPr="00152DD9" w:rsidRDefault="006F1C57" w:rsidP="004E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2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597007,79</w:t>
            </w:r>
          </w:p>
        </w:tc>
        <w:tc>
          <w:tcPr>
            <w:tcW w:w="1843" w:type="dxa"/>
            <w:vMerge w:val="restart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C57" w:rsidRPr="00152DD9" w:rsidTr="00193F37">
        <w:trPr>
          <w:trHeight w:val="1275"/>
        </w:trPr>
        <w:tc>
          <w:tcPr>
            <w:tcW w:w="392" w:type="dxa"/>
            <w:vMerge/>
          </w:tcPr>
          <w:p w:rsidR="006F1C57" w:rsidRPr="00152DD9" w:rsidRDefault="006F1C57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1C57" w:rsidRPr="00152DD9" w:rsidRDefault="006F1C57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6F1C57" w:rsidRPr="00152DD9" w:rsidRDefault="006F1C57" w:rsidP="004E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 долевая </w:t>
            </w:r>
          </w:p>
          <w:p w:rsidR="006F1C57" w:rsidRPr="00152DD9" w:rsidRDefault="006F1C57" w:rsidP="00812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1134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57" w:rsidRPr="00152DD9" w:rsidTr="004E7D4B">
        <w:trPr>
          <w:trHeight w:val="1150"/>
        </w:trPr>
        <w:tc>
          <w:tcPr>
            <w:tcW w:w="392" w:type="dxa"/>
            <w:vMerge/>
          </w:tcPr>
          <w:p w:rsidR="006F1C57" w:rsidRPr="00152DD9" w:rsidRDefault="006F1C57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1C57" w:rsidRPr="00152DD9" w:rsidRDefault="006F1C57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F1C57" w:rsidRPr="00152DD9" w:rsidRDefault="006F1C57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C57" w:rsidRPr="00152DD9" w:rsidRDefault="006F1C57" w:rsidP="004E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 долевая </w:t>
            </w: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1C57" w:rsidRPr="00152DD9" w:rsidRDefault="006F1C57" w:rsidP="004E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1C57" w:rsidRPr="00152DD9" w:rsidRDefault="006F1C57" w:rsidP="004E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57" w:rsidRPr="00152DD9" w:rsidRDefault="006F1C57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2DD9">
              <w:rPr>
                <w:rFonts w:ascii="Times New Roman" w:hAnsi="Times New Roman"/>
                <w:sz w:val="20"/>
                <w:szCs w:val="20"/>
                <w:lang w:val="en-US"/>
              </w:rPr>
              <w:t>Renault LOGAN</w:t>
            </w: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УАЗ</w:t>
            </w:r>
            <w:r w:rsidRPr="00152D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69</w:t>
            </w:r>
            <w:proofErr w:type="gramStart"/>
            <w:r w:rsidRPr="00152D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52DD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52DD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2DD9">
              <w:rPr>
                <w:rFonts w:ascii="Times New Roman" w:hAnsi="Times New Roman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701" w:type="dxa"/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46225,59</w:t>
            </w:r>
          </w:p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1C57" w:rsidRPr="00152DD9" w:rsidRDefault="006F1C5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54A7" w:rsidRPr="00152DD9" w:rsidTr="00193F37">
        <w:trPr>
          <w:trHeight w:val="355"/>
        </w:trPr>
        <w:tc>
          <w:tcPr>
            <w:tcW w:w="392" w:type="dxa"/>
            <w:vMerge w:val="restart"/>
          </w:tcPr>
          <w:p w:rsidR="002654A7" w:rsidRPr="00152DD9" w:rsidRDefault="002654A7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2654A7" w:rsidRPr="00152DD9" w:rsidRDefault="002654A7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DD9">
              <w:rPr>
                <w:rFonts w:ascii="Times New Roman" w:hAnsi="Times New Roman"/>
                <w:sz w:val="20"/>
                <w:szCs w:val="20"/>
              </w:rPr>
              <w:t>Тюгаева</w:t>
            </w:r>
            <w:proofErr w:type="spellEnd"/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851" w:type="dxa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ачальник отдела бухгалтерского учёта</w:t>
            </w:r>
          </w:p>
        </w:tc>
        <w:tc>
          <w:tcPr>
            <w:tcW w:w="1134" w:type="dxa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30312,05</w:t>
            </w:r>
          </w:p>
        </w:tc>
        <w:tc>
          <w:tcPr>
            <w:tcW w:w="1843" w:type="dxa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54A7" w:rsidRPr="00152DD9" w:rsidTr="00193F37">
        <w:trPr>
          <w:trHeight w:val="355"/>
        </w:trPr>
        <w:tc>
          <w:tcPr>
            <w:tcW w:w="392" w:type="dxa"/>
            <w:vMerge/>
          </w:tcPr>
          <w:p w:rsidR="002654A7" w:rsidRPr="00152DD9" w:rsidRDefault="002654A7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A7" w:rsidRPr="00152DD9" w:rsidRDefault="002654A7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654A7" w:rsidRPr="00152DD9" w:rsidRDefault="002654A7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54A7" w:rsidRPr="00152DD9" w:rsidRDefault="002654A7" w:rsidP="0052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654A7" w:rsidRPr="00152DD9" w:rsidRDefault="002654A7" w:rsidP="0052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2654A7" w:rsidRPr="00152DD9" w:rsidRDefault="002654A7" w:rsidP="0052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2654A7" w:rsidRPr="00152DD9" w:rsidRDefault="002654A7" w:rsidP="00527A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ВАЗ – 21074,</w:t>
            </w:r>
          </w:p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98206,98</w:t>
            </w:r>
          </w:p>
        </w:tc>
        <w:tc>
          <w:tcPr>
            <w:tcW w:w="1843" w:type="dxa"/>
          </w:tcPr>
          <w:p w:rsidR="002654A7" w:rsidRPr="00152DD9" w:rsidRDefault="002654A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002" w:rsidRPr="00152DD9" w:rsidTr="00746B59">
        <w:trPr>
          <w:trHeight w:val="698"/>
        </w:trPr>
        <w:tc>
          <w:tcPr>
            <w:tcW w:w="392" w:type="dxa"/>
            <w:vMerge w:val="restart"/>
          </w:tcPr>
          <w:p w:rsidR="00450002" w:rsidRPr="00152DD9" w:rsidRDefault="002654A7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</w:tcPr>
          <w:p w:rsidR="00450002" w:rsidRPr="00152DD9" w:rsidRDefault="00450002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Быкова Марина Петровна</w:t>
            </w:r>
          </w:p>
        </w:tc>
        <w:tc>
          <w:tcPr>
            <w:tcW w:w="851" w:type="dxa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начальник отдела казначейского исполнения </w:t>
            </w: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450002" w:rsidRPr="00152DD9" w:rsidRDefault="00450002" w:rsidP="00970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бщ</w:t>
            </w:r>
            <w:r w:rsidR="00970B7D" w:rsidRPr="00152DD9">
              <w:rPr>
                <w:rFonts w:ascii="Times New Roman" w:hAnsi="Times New Roman"/>
                <w:sz w:val="20"/>
                <w:szCs w:val="20"/>
              </w:rPr>
              <w:t>ая</w:t>
            </w:r>
            <w:r w:rsidRPr="00152DD9">
              <w:rPr>
                <w:rFonts w:ascii="Times New Roman" w:hAnsi="Times New Roman"/>
                <w:sz w:val="20"/>
                <w:szCs w:val="20"/>
              </w:rPr>
              <w:t xml:space="preserve"> долев</w:t>
            </w:r>
            <w:r w:rsidR="00970B7D" w:rsidRPr="00152DD9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850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51,07</w:t>
            </w:r>
          </w:p>
        </w:tc>
        <w:tc>
          <w:tcPr>
            <w:tcW w:w="1134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50002" w:rsidRPr="00152DD9" w:rsidRDefault="00970B7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50666,37</w:t>
            </w:r>
          </w:p>
        </w:tc>
        <w:tc>
          <w:tcPr>
            <w:tcW w:w="1843" w:type="dxa"/>
            <w:vMerge w:val="restart"/>
          </w:tcPr>
          <w:p w:rsidR="00450002" w:rsidRPr="00152DD9" w:rsidRDefault="00746B5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0002" w:rsidRPr="00152DD9" w:rsidTr="00193F37">
        <w:trPr>
          <w:trHeight w:val="1010"/>
        </w:trPr>
        <w:tc>
          <w:tcPr>
            <w:tcW w:w="392" w:type="dxa"/>
            <w:vMerge/>
          </w:tcPr>
          <w:p w:rsidR="00450002" w:rsidRPr="00152DD9" w:rsidRDefault="00450002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0002" w:rsidRPr="00152DD9" w:rsidRDefault="00450002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50002" w:rsidRPr="00152DD9" w:rsidRDefault="00746B59" w:rsidP="0074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</w:t>
            </w:r>
            <w:r w:rsidR="00450002" w:rsidRPr="00152DD9">
              <w:rPr>
                <w:rFonts w:ascii="Times New Roman" w:hAnsi="Times New Roman"/>
                <w:sz w:val="20"/>
                <w:szCs w:val="20"/>
              </w:rPr>
              <w:t>бщ</w:t>
            </w: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="00450002" w:rsidRPr="00152DD9">
              <w:rPr>
                <w:rFonts w:ascii="Times New Roman" w:hAnsi="Times New Roman"/>
                <w:sz w:val="20"/>
                <w:szCs w:val="20"/>
              </w:rPr>
              <w:t>долев</w:t>
            </w: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="00450002" w:rsidRPr="00152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77</w:t>
            </w:r>
            <w:r w:rsidR="00746B59" w:rsidRPr="00152DD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50002" w:rsidRPr="00152DD9" w:rsidRDefault="00450002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9D0" w:rsidRPr="00152DD9" w:rsidTr="00164E45">
        <w:trPr>
          <w:trHeight w:val="1920"/>
        </w:trPr>
        <w:tc>
          <w:tcPr>
            <w:tcW w:w="392" w:type="dxa"/>
            <w:vMerge w:val="restart"/>
          </w:tcPr>
          <w:p w:rsidR="00D259D0" w:rsidRPr="00152DD9" w:rsidRDefault="00D259D0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2654A7" w:rsidRPr="00152D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D259D0" w:rsidRPr="00152DD9" w:rsidRDefault="00D259D0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оролёв Олег Владимирович</w:t>
            </w:r>
          </w:p>
        </w:tc>
        <w:tc>
          <w:tcPr>
            <w:tcW w:w="851" w:type="dxa"/>
            <w:vMerge w:val="restart"/>
          </w:tcPr>
          <w:p w:rsidR="00D259D0" w:rsidRPr="00152DD9" w:rsidRDefault="00D259D0" w:rsidP="00A22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134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59D0" w:rsidRPr="00152DD9" w:rsidRDefault="00D259D0" w:rsidP="00D832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25593,50</w:t>
            </w:r>
          </w:p>
        </w:tc>
        <w:tc>
          <w:tcPr>
            <w:tcW w:w="1843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9D0" w:rsidRPr="00152DD9" w:rsidTr="00193F37">
        <w:trPr>
          <w:trHeight w:val="1745"/>
        </w:trPr>
        <w:tc>
          <w:tcPr>
            <w:tcW w:w="392" w:type="dxa"/>
            <w:vMerge/>
          </w:tcPr>
          <w:p w:rsidR="00D259D0" w:rsidRPr="00152DD9" w:rsidRDefault="00D259D0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59D0" w:rsidRPr="00152DD9" w:rsidRDefault="00D259D0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59D0" w:rsidRPr="00152DD9" w:rsidRDefault="00D259D0" w:rsidP="00A22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994,0</w:t>
            </w:r>
          </w:p>
        </w:tc>
        <w:tc>
          <w:tcPr>
            <w:tcW w:w="1134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59D0" w:rsidRPr="00152DD9" w:rsidTr="00193F37">
        <w:trPr>
          <w:trHeight w:val="355"/>
        </w:trPr>
        <w:tc>
          <w:tcPr>
            <w:tcW w:w="392" w:type="dxa"/>
            <w:vMerge/>
          </w:tcPr>
          <w:p w:rsidR="00D259D0" w:rsidRPr="00152DD9" w:rsidRDefault="00D259D0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59D0" w:rsidRPr="00152DD9" w:rsidRDefault="00D259D0" w:rsidP="003C4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59D0" w:rsidRPr="00152DD9" w:rsidRDefault="00D259D0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259D0" w:rsidRPr="00152DD9" w:rsidRDefault="00D259D0" w:rsidP="00D8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59D0" w:rsidRPr="00152DD9" w:rsidTr="00193F37">
        <w:trPr>
          <w:trHeight w:val="355"/>
        </w:trPr>
        <w:tc>
          <w:tcPr>
            <w:tcW w:w="392" w:type="dxa"/>
            <w:vMerge/>
          </w:tcPr>
          <w:p w:rsidR="00D259D0" w:rsidRPr="00152DD9" w:rsidRDefault="00D259D0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259D0" w:rsidRPr="00152DD9" w:rsidRDefault="00D259D0" w:rsidP="00D65D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259D0" w:rsidRPr="00152DD9" w:rsidRDefault="00D259D0" w:rsidP="00D65D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  <w:vMerge w:val="restart"/>
          </w:tcPr>
          <w:p w:rsidR="00D259D0" w:rsidRPr="00152DD9" w:rsidRDefault="00D259D0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9D0" w:rsidRPr="00152DD9" w:rsidRDefault="00D259D0" w:rsidP="00D65DEE">
            <w:pPr>
              <w:pStyle w:val="a9"/>
              <w:snapToGrid w:val="0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259D0" w:rsidRPr="00152DD9" w:rsidRDefault="00D259D0" w:rsidP="00D65DEE">
            <w:pPr>
              <w:pStyle w:val="a9"/>
              <w:snapToGrid w:val="0"/>
              <w:jc w:val="center"/>
            </w:pPr>
            <w:r w:rsidRPr="00152D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259D0" w:rsidRPr="00152DD9" w:rsidRDefault="00D259D0" w:rsidP="00D65DEE">
            <w:pPr>
              <w:pStyle w:val="a9"/>
              <w:snapToGrid w:val="0"/>
              <w:jc w:val="center"/>
            </w:pPr>
            <w:r w:rsidRPr="00152DD9">
              <w:t>26,90</w:t>
            </w:r>
          </w:p>
        </w:tc>
        <w:tc>
          <w:tcPr>
            <w:tcW w:w="1134" w:type="dxa"/>
          </w:tcPr>
          <w:p w:rsidR="00D259D0" w:rsidRPr="00152DD9" w:rsidRDefault="00D259D0" w:rsidP="00D65DEE">
            <w:pPr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59D0" w:rsidRPr="00152DD9" w:rsidRDefault="00D259D0" w:rsidP="00D65D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59D0" w:rsidRPr="00152DD9" w:rsidRDefault="00D259D0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D259D0" w:rsidRPr="00152DD9" w:rsidRDefault="00D259D0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994,0</w:t>
            </w:r>
          </w:p>
        </w:tc>
        <w:tc>
          <w:tcPr>
            <w:tcW w:w="1348" w:type="dxa"/>
            <w:gridSpan w:val="2"/>
          </w:tcPr>
          <w:p w:rsidR="00D259D0" w:rsidRPr="00152DD9" w:rsidRDefault="00D259D0" w:rsidP="00D259D0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59D0" w:rsidRPr="00152DD9" w:rsidRDefault="00D259D0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59D0" w:rsidRPr="00152DD9" w:rsidRDefault="00D259D0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43025,22</w:t>
            </w:r>
          </w:p>
        </w:tc>
        <w:tc>
          <w:tcPr>
            <w:tcW w:w="1843" w:type="dxa"/>
          </w:tcPr>
          <w:p w:rsidR="00D259D0" w:rsidRPr="00152DD9" w:rsidRDefault="00D259D0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Договор дарения квартиры от 25.12.2012</w:t>
            </w:r>
          </w:p>
        </w:tc>
      </w:tr>
      <w:tr w:rsidR="00D259D0" w:rsidRPr="00152DD9" w:rsidTr="00193F37">
        <w:trPr>
          <w:trHeight w:val="355"/>
        </w:trPr>
        <w:tc>
          <w:tcPr>
            <w:tcW w:w="392" w:type="dxa"/>
            <w:vMerge/>
          </w:tcPr>
          <w:p w:rsidR="00D259D0" w:rsidRPr="00152DD9" w:rsidRDefault="00D259D0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59D0" w:rsidRPr="00152DD9" w:rsidRDefault="00D259D0" w:rsidP="00D65D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59D0" w:rsidRPr="00152DD9" w:rsidRDefault="00D259D0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9D0" w:rsidRPr="00152DD9" w:rsidRDefault="00D259D0" w:rsidP="00D65DEE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59D0" w:rsidRPr="00152DD9" w:rsidRDefault="00D259D0" w:rsidP="00D65DEE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9D0" w:rsidRPr="00152DD9" w:rsidRDefault="00D259D0" w:rsidP="00D65DEE">
            <w:pPr>
              <w:pStyle w:val="a9"/>
              <w:snapToGrid w:val="0"/>
              <w:jc w:val="center"/>
            </w:pPr>
          </w:p>
        </w:tc>
        <w:tc>
          <w:tcPr>
            <w:tcW w:w="1134" w:type="dxa"/>
          </w:tcPr>
          <w:p w:rsidR="00D259D0" w:rsidRPr="00152DD9" w:rsidRDefault="00D259D0" w:rsidP="00D65D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259D0" w:rsidRPr="00152DD9" w:rsidRDefault="00D259D0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20" w:type="dxa"/>
          </w:tcPr>
          <w:p w:rsidR="00D259D0" w:rsidRPr="00152DD9" w:rsidRDefault="00D259D0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348" w:type="dxa"/>
            <w:gridSpan w:val="2"/>
          </w:tcPr>
          <w:p w:rsidR="00D259D0" w:rsidRPr="00152DD9" w:rsidRDefault="00D259D0" w:rsidP="00D259D0">
            <w:pPr>
              <w:jc w:val="center"/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59D0" w:rsidRPr="00152DD9" w:rsidRDefault="00D259D0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59D0" w:rsidRPr="00152DD9" w:rsidRDefault="00D259D0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9D0" w:rsidRPr="00152DD9" w:rsidRDefault="00D259D0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80D" w:rsidRPr="00152DD9" w:rsidTr="00193F37">
        <w:trPr>
          <w:trHeight w:val="1608"/>
        </w:trPr>
        <w:tc>
          <w:tcPr>
            <w:tcW w:w="392" w:type="dxa"/>
            <w:vMerge w:val="restart"/>
          </w:tcPr>
          <w:p w:rsidR="0020280D" w:rsidRPr="00152DD9" w:rsidRDefault="002654A7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Merge w:val="restart"/>
          </w:tcPr>
          <w:p w:rsidR="0020280D" w:rsidRPr="00152DD9" w:rsidRDefault="0020280D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Ермохина Юлия Николаевна</w:t>
            </w:r>
          </w:p>
        </w:tc>
        <w:tc>
          <w:tcPr>
            <w:tcW w:w="851" w:type="dxa"/>
            <w:vMerge w:val="restart"/>
          </w:tcPr>
          <w:p w:rsidR="0020280D" w:rsidRPr="00152DD9" w:rsidRDefault="0020280D" w:rsidP="00A22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по делам культуры и организации досуга населения </w:t>
            </w:r>
          </w:p>
        </w:tc>
        <w:tc>
          <w:tcPr>
            <w:tcW w:w="1134" w:type="dxa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0280D" w:rsidRPr="00152DD9" w:rsidRDefault="0020280D" w:rsidP="00A05E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280D" w:rsidRPr="00152DD9" w:rsidRDefault="00D65DEE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20280D" w:rsidRPr="00152DD9">
              <w:rPr>
                <w:rFonts w:ascii="Times New Roman" w:hAnsi="Times New Roman"/>
                <w:sz w:val="20"/>
                <w:szCs w:val="20"/>
              </w:rPr>
              <w:t>долев</w:t>
            </w: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</w:p>
        </w:tc>
        <w:tc>
          <w:tcPr>
            <w:tcW w:w="850" w:type="dxa"/>
          </w:tcPr>
          <w:p w:rsidR="0020280D" w:rsidRPr="00152DD9" w:rsidRDefault="00D65DEE" w:rsidP="00D65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1894,0</w:t>
            </w:r>
          </w:p>
        </w:tc>
        <w:tc>
          <w:tcPr>
            <w:tcW w:w="1134" w:type="dxa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0280D" w:rsidRPr="00152DD9" w:rsidRDefault="00D65DEE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469535,87</w:t>
            </w:r>
          </w:p>
        </w:tc>
        <w:tc>
          <w:tcPr>
            <w:tcW w:w="1843" w:type="dxa"/>
            <w:vMerge w:val="restart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280D" w:rsidRPr="00152DD9" w:rsidTr="00193F37">
        <w:trPr>
          <w:trHeight w:val="1440"/>
        </w:trPr>
        <w:tc>
          <w:tcPr>
            <w:tcW w:w="392" w:type="dxa"/>
            <w:vMerge/>
          </w:tcPr>
          <w:p w:rsidR="0020280D" w:rsidRPr="00152DD9" w:rsidRDefault="0020280D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280D" w:rsidRPr="00152DD9" w:rsidRDefault="0020280D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80D" w:rsidRPr="00152DD9" w:rsidRDefault="00D65DEE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20280D" w:rsidRPr="00152DD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20280D" w:rsidRPr="00152DD9" w:rsidRDefault="00D65DEE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О</w:t>
            </w:r>
            <w:r w:rsidR="0020280D" w:rsidRPr="00152DD9">
              <w:rPr>
                <w:rFonts w:ascii="Times New Roman" w:hAnsi="Times New Roman"/>
                <w:sz w:val="20"/>
                <w:szCs w:val="20"/>
              </w:rPr>
              <w:t>бщ</w:t>
            </w: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="0020280D" w:rsidRPr="00152DD9">
              <w:rPr>
                <w:rFonts w:ascii="Times New Roman" w:hAnsi="Times New Roman"/>
                <w:sz w:val="20"/>
                <w:szCs w:val="20"/>
              </w:rPr>
              <w:t>долев</w:t>
            </w: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</w:p>
        </w:tc>
        <w:tc>
          <w:tcPr>
            <w:tcW w:w="850" w:type="dxa"/>
          </w:tcPr>
          <w:p w:rsidR="0020280D" w:rsidRPr="00152DD9" w:rsidRDefault="00D65DEE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15,30</w:t>
            </w:r>
          </w:p>
        </w:tc>
        <w:tc>
          <w:tcPr>
            <w:tcW w:w="1134" w:type="dxa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80D" w:rsidRPr="00152DD9" w:rsidTr="00A22B72">
        <w:trPr>
          <w:trHeight w:val="883"/>
        </w:trPr>
        <w:tc>
          <w:tcPr>
            <w:tcW w:w="392" w:type="dxa"/>
            <w:vMerge/>
          </w:tcPr>
          <w:p w:rsidR="0020280D" w:rsidRPr="00152DD9" w:rsidRDefault="0020280D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280D" w:rsidRPr="00152DD9" w:rsidRDefault="0020280D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80D" w:rsidRPr="00152DD9" w:rsidRDefault="0020280D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0280D" w:rsidRPr="00152DD9" w:rsidRDefault="0020280D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r w:rsidR="00D65DEE" w:rsidRPr="00152DD9">
              <w:rPr>
                <w:rFonts w:ascii="Times New Roman" w:hAnsi="Times New Roman"/>
                <w:sz w:val="20"/>
                <w:szCs w:val="20"/>
              </w:rPr>
              <w:t xml:space="preserve">я </w:t>
            </w:r>
          </w:p>
        </w:tc>
        <w:tc>
          <w:tcPr>
            <w:tcW w:w="850" w:type="dxa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30,6</w:t>
            </w:r>
            <w:r w:rsidR="00D65DEE" w:rsidRPr="00152D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80D" w:rsidRPr="00152DD9" w:rsidTr="00A22B72">
        <w:trPr>
          <w:trHeight w:val="883"/>
        </w:trPr>
        <w:tc>
          <w:tcPr>
            <w:tcW w:w="392" w:type="dxa"/>
            <w:vMerge w:val="restart"/>
          </w:tcPr>
          <w:p w:rsidR="0020280D" w:rsidRPr="00152DD9" w:rsidRDefault="002654A7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Merge w:val="restart"/>
          </w:tcPr>
          <w:p w:rsidR="0020280D" w:rsidRPr="00152DD9" w:rsidRDefault="0020280D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Мартынова Татьяна Фёдоровна</w:t>
            </w:r>
          </w:p>
        </w:tc>
        <w:tc>
          <w:tcPr>
            <w:tcW w:w="851" w:type="dxa"/>
            <w:vMerge w:val="restart"/>
          </w:tcPr>
          <w:p w:rsidR="0020280D" w:rsidRPr="00152DD9" w:rsidRDefault="0020280D" w:rsidP="00B76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Председатель контрольно счётной комиссии</w:t>
            </w:r>
          </w:p>
        </w:tc>
        <w:tc>
          <w:tcPr>
            <w:tcW w:w="1134" w:type="dxa"/>
          </w:tcPr>
          <w:p w:rsidR="0020280D" w:rsidRPr="00152DD9" w:rsidRDefault="0020280D" w:rsidP="003A69CC">
            <w:pPr>
              <w:pStyle w:val="a9"/>
              <w:snapToGrid w:val="0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20280D" w:rsidRPr="00152DD9" w:rsidRDefault="0020280D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280D" w:rsidRPr="00152DD9" w:rsidRDefault="0020280D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</w:tcPr>
          <w:p w:rsidR="0020280D" w:rsidRPr="00152DD9" w:rsidRDefault="0020280D" w:rsidP="0015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0280D" w:rsidRPr="00152DD9" w:rsidRDefault="00156987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667058,18</w:t>
            </w:r>
          </w:p>
        </w:tc>
        <w:tc>
          <w:tcPr>
            <w:tcW w:w="1843" w:type="dxa"/>
            <w:vMerge w:val="restart"/>
          </w:tcPr>
          <w:p w:rsidR="0020280D" w:rsidRPr="00152DD9" w:rsidRDefault="00156987" w:rsidP="0015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280D" w:rsidRPr="00152DD9" w:rsidTr="00A22B72">
        <w:trPr>
          <w:trHeight w:val="883"/>
        </w:trPr>
        <w:tc>
          <w:tcPr>
            <w:tcW w:w="392" w:type="dxa"/>
            <w:vMerge/>
          </w:tcPr>
          <w:p w:rsidR="0020280D" w:rsidRPr="00152DD9" w:rsidRDefault="0020280D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280D" w:rsidRPr="00152DD9" w:rsidRDefault="0020280D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80D" w:rsidRPr="00152DD9" w:rsidRDefault="0020280D" w:rsidP="003A69CC">
            <w:pPr>
              <w:pStyle w:val="a9"/>
              <w:snapToGrid w:val="0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20280D" w:rsidRPr="00152DD9" w:rsidRDefault="0020280D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280D" w:rsidRPr="00152DD9" w:rsidRDefault="0020280D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</w:tcPr>
          <w:p w:rsidR="0020280D" w:rsidRPr="00152DD9" w:rsidRDefault="0020280D" w:rsidP="00156987">
            <w:pPr>
              <w:jc w:val="center"/>
              <w:rPr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0280D" w:rsidRPr="00152DD9" w:rsidRDefault="0020280D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280D" w:rsidRPr="00152DD9" w:rsidRDefault="0020280D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80D" w:rsidRPr="00152DD9" w:rsidTr="00156987">
        <w:trPr>
          <w:trHeight w:val="579"/>
        </w:trPr>
        <w:tc>
          <w:tcPr>
            <w:tcW w:w="392" w:type="dxa"/>
            <w:vMerge/>
          </w:tcPr>
          <w:p w:rsidR="0020280D" w:rsidRPr="00152DD9" w:rsidRDefault="0020280D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280D" w:rsidRPr="00152DD9" w:rsidRDefault="0020280D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80D" w:rsidRPr="00152DD9" w:rsidRDefault="0020280D" w:rsidP="00156987">
            <w:pPr>
              <w:pStyle w:val="a9"/>
              <w:snapToGrid w:val="0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Земельный уч</w:t>
            </w:r>
            <w:r w:rsidR="00156987" w:rsidRPr="00152DD9">
              <w:rPr>
                <w:sz w:val="20"/>
                <w:szCs w:val="20"/>
              </w:rPr>
              <w:t>а</w:t>
            </w:r>
            <w:r w:rsidRPr="00152DD9">
              <w:rPr>
                <w:sz w:val="20"/>
                <w:szCs w:val="20"/>
              </w:rPr>
              <w:t>сто</w:t>
            </w:r>
            <w:r w:rsidR="00156987" w:rsidRPr="00152DD9">
              <w:rPr>
                <w:sz w:val="20"/>
                <w:szCs w:val="20"/>
              </w:rPr>
              <w:t>к</w:t>
            </w:r>
            <w:r w:rsidRPr="00152D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0280D" w:rsidRPr="00152DD9" w:rsidRDefault="0020280D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280D" w:rsidRPr="00152DD9" w:rsidRDefault="0020280D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20280D" w:rsidRPr="00152DD9" w:rsidRDefault="0020280D" w:rsidP="00156987">
            <w:pPr>
              <w:jc w:val="center"/>
              <w:rPr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280D" w:rsidRPr="00152DD9" w:rsidRDefault="0020280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87" w:rsidRPr="00152DD9" w:rsidTr="00A22B72">
        <w:trPr>
          <w:trHeight w:val="883"/>
        </w:trPr>
        <w:tc>
          <w:tcPr>
            <w:tcW w:w="392" w:type="dxa"/>
          </w:tcPr>
          <w:p w:rsidR="00156987" w:rsidRPr="00152DD9" w:rsidRDefault="00156987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987" w:rsidRPr="00152DD9" w:rsidRDefault="00156987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6987" w:rsidRPr="00152DD9" w:rsidRDefault="0015698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987" w:rsidRPr="00152DD9" w:rsidRDefault="00156987" w:rsidP="00E66E7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156987" w:rsidRPr="00152DD9" w:rsidRDefault="00156987" w:rsidP="00E66E7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56987" w:rsidRPr="00152DD9" w:rsidRDefault="00156987" w:rsidP="00E66E7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156987" w:rsidRPr="00152DD9" w:rsidRDefault="00156987" w:rsidP="00156987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56987" w:rsidRPr="00152DD9" w:rsidRDefault="00156987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56987" w:rsidRPr="00152DD9" w:rsidRDefault="00156987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156987" w:rsidRPr="00152DD9" w:rsidRDefault="00156987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6987" w:rsidRPr="00152DD9" w:rsidRDefault="00156987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56987" w:rsidRPr="00152DD9" w:rsidRDefault="0015698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6987" w:rsidRPr="00152DD9" w:rsidRDefault="00156987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D71" w:rsidRPr="00152DD9" w:rsidTr="00A22B72">
        <w:trPr>
          <w:trHeight w:val="883"/>
        </w:trPr>
        <w:tc>
          <w:tcPr>
            <w:tcW w:w="392" w:type="dxa"/>
            <w:vMerge w:val="restart"/>
          </w:tcPr>
          <w:p w:rsidR="00B00D71" w:rsidRPr="00152DD9" w:rsidRDefault="002654A7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B00D71" w:rsidRPr="00152DD9" w:rsidRDefault="00B00D71" w:rsidP="003A6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Архипова Татьяна Николаевна</w:t>
            </w:r>
          </w:p>
        </w:tc>
        <w:tc>
          <w:tcPr>
            <w:tcW w:w="851" w:type="dxa"/>
          </w:tcPr>
          <w:p w:rsidR="00B00D71" w:rsidRPr="00152DD9" w:rsidRDefault="00B00D7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1134" w:type="dxa"/>
          </w:tcPr>
          <w:p w:rsidR="00B00D71" w:rsidRPr="00152DD9" w:rsidRDefault="00B00D71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0D71" w:rsidRPr="00152DD9" w:rsidRDefault="00B00D71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0D71" w:rsidRPr="00152DD9" w:rsidRDefault="00B00D71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0D71" w:rsidRPr="00152DD9" w:rsidRDefault="00B00D71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B00D71" w:rsidRPr="00152DD9" w:rsidRDefault="00B00D71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B00D71" w:rsidRPr="00152DD9" w:rsidRDefault="00B00D71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64,0</w:t>
            </w:r>
          </w:p>
        </w:tc>
        <w:tc>
          <w:tcPr>
            <w:tcW w:w="1348" w:type="dxa"/>
            <w:gridSpan w:val="2"/>
          </w:tcPr>
          <w:p w:rsidR="00B00D71" w:rsidRPr="00152DD9" w:rsidRDefault="00B00D71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0D71" w:rsidRPr="00152DD9" w:rsidRDefault="00B00D71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D71" w:rsidRPr="00152DD9" w:rsidRDefault="00B00D71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ВАЗ ,21144</w:t>
            </w:r>
          </w:p>
          <w:p w:rsidR="00B00D71" w:rsidRPr="00152DD9" w:rsidRDefault="00B00D71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D71" w:rsidRPr="00152DD9" w:rsidRDefault="00B00D71" w:rsidP="00B00D71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 xml:space="preserve">ВАЗ, </w:t>
            </w:r>
            <w:r w:rsidRPr="00152DD9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52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2DD9"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  <w:t>KALINA</w:t>
            </w:r>
            <w:r w:rsidRPr="00152DD9">
              <w:rPr>
                <w:rFonts w:ascii="Times New Roman" w:hAnsi="Times New Roman"/>
                <w:smallCaps/>
                <w:sz w:val="20"/>
                <w:szCs w:val="20"/>
              </w:rPr>
              <w:t xml:space="preserve"> 111730</w:t>
            </w:r>
          </w:p>
        </w:tc>
        <w:tc>
          <w:tcPr>
            <w:tcW w:w="1701" w:type="dxa"/>
          </w:tcPr>
          <w:p w:rsidR="00B00D71" w:rsidRPr="00152DD9" w:rsidRDefault="00B00D71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562921,87</w:t>
            </w:r>
          </w:p>
        </w:tc>
        <w:tc>
          <w:tcPr>
            <w:tcW w:w="1843" w:type="dxa"/>
          </w:tcPr>
          <w:p w:rsidR="00B00D71" w:rsidRPr="00152DD9" w:rsidRDefault="00B00D7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D71" w:rsidRPr="00152DD9" w:rsidTr="00A22B72">
        <w:trPr>
          <w:trHeight w:val="883"/>
        </w:trPr>
        <w:tc>
          <w:tcPr>
            <w:tcW w:w="392" w:type="dxa"/>
            <w:vMerge/>
          </w:tcPr>
          <w:p w:rsidR="00B00D71" w:rsidRPr="00152DD9" w:rsidRDefault="00B00D71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0D71" w:rsidRPr="00152DD9" w:rsidRDefault="00B00D71" w:rsidP="004811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00D71" w:rsidRPr="00152DD9" w:rsidRDefault="00B00D71" w:rsidP="004811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(супруга)</w:t>
            </w:r>
          </w:p>
        </w:tc>
        <w:tc>
          <w:tcPr>
            <w:tcW w:w="851" w:type="dxa"/>
          </w:tcPr>
          <w:p w:rsidR="00B00D71" w:rsidRPr="00152DD9" w:rsidRDefault="00B00D7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D71" w:rsidRPr="00152DD9" w:rsidRDefault="00B00D71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0D71" w:rsidRPr="00152DD9" w:rsidRDefault="00B00D71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0D71" w:rsidRPr="00152DD9" w:rsidRDefault="00B00D71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0D71" w:rsidRPr="00152DD9" w:rsidRDefault="00B00D71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B00D71" w:rsidRPr="00152DD9" w:rsidRDefault="00B00D71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B00D71" w:rsidRPr="00152DD9" w:rsidRDefault="00B00D71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52DD9">
              <w:rPr>
                <w:sz w:val="20"/>
                <w:szCs w:val="20"/>
              </w:rPr>
              <w:t>64,0</w:t>
            </w:r>
          </w:p>
        </w:tc>
        <w:tc>
          <w:tcPr>
            <w:tcW w:w="1348" w:type="dxa"/>
            <w:gridSpan w:val="2"/>
          </w:tcPr>
          <w:p w:rsidR="00B00D71" w:rsidRPr="00152DD9" w:rsidRDefault="00B00D71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0D71" w:rsidRPr="00152DD9" w:rsidRDefault="00B00D71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D71" w:rsidRPr="00152DD9" w:rsidRDefault="00B00D71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0D71" w:rsidRPr="00152DD9" w:rsidRDefault="00B00D71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210865,85</w:t>
            </w:r>
          </w:p>
        </w:tc>
        <w:tc>
          <w:tcPr>
            <w:tcW w:w="1843" w:type="dxa"/>
          </w:tcPr>
          <w:p w:rsidR="00B00D71" w:rsidRPr="00152DD9" w:rsidRDefault="00B00D71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50F53" w:rsidRPr="00152DD9" w:rsidRDefault="00550F53"/>
    <w:p w:rsidR="00550F53" w:rsidRPr="00152DD9" w:rsidRDefault="00550F53"/>
    <w:p w:rsidR="001D5A9A" w:rsidRPr="00152DD9" w:rsidRDefault="001D5A9A"/>
    <w:sectPr w:rsidR="001D5A9A" w:rsidRPr="00152DD9" w:rsidSect="00AC0A4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7A" w:rsidRDefault="00E66E7A" w:rsidP="005B7129">
      <w:pPr>
        <w:spacing w:after="0" w:line="240" w:lineRule="auto"/>
      </w:pPr>
      <w:r>
        <w:separator/>
      </w:r>
    </w:p>
  </w:endnote>
  <w:endnote w:type="continuationSeparator" w:id="1">
    <w:p w:rsidR="00E66E7A" w:rsidRDefault="00E66E7A" w:rsidP="005B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7A" w:rsidRDefault="00E66E7A" w:rsidP="005B7129">
      <w:pPr>
        <w:spacing w:after="0" w:line="240" w:lineRule="auto"/>
      </w:pPr>
      <w:r>
        <w:separator/>
      </w:r>
    </w:p>
  </w:footnote>
  <w:footnote w:type="continuationSeparator" w:id="1">
    <w:p w:rsidR="00E66E7A" w:rsidRDefault="00E66E7A" w:rsidP="005B7129">
      <w:pPr>
        <w:spacing w:after="0" w:line="240" w:lineRule="auto"/>
      </w:pPr>
      <w:r>
        <w:continuationSeparator/>
      </w:r>
    </w:p>
  </w:footnote>
  <w:footnote w:id="2">
    <w:p w:rsidR="00E66E7A" w:rsidRPr="006A2583" w:rsidRDefault="00E66E7A" w:rsidP="005B712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66E7A" w:rsidRDefault="00E66E7A" w:rsidP="005B7129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</w:p>
  </w:footnote>
  <w:footnote w:id="3">
    <w:p w:rsidR="00E66E7A" w:rsidRDefault="00E66E7A" w:rsidP="005B7129">
      <w:pPr>
        <w:pStyle w:val="a3"/>
        <w:spacing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3A7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D46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32F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C163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16E3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BAD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0E9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E5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4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769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129"/>
    <w:rsid w:val="00000B04"/>
    <w:rsid w:val="000034AF"/>
    <w:rsid w:val="00006D9A"/>
    <w:rsid w:val="00007137"/>
    <w:rsid w:val="00034A5A"/>
    <w:rsid w:val="00036620"/>
    <w:rsid w:val="00095385"/>
    <w:rsid w:val="000E074E"/>
    <w:rsid w:val="00152DD9"/>
    <w:rsid w:val="00156987"/>
    <w:rsid w:val="00164E45"/>
    <w:rsid w:val="001921CE"/>
    <w:rsid w:val="00193F37"/>
    <w:rsid w:val="001A2979"/>
    <w:rsid w:val="001A29A0"/>
    <w:rsid w:val="001A60AD"/>
    <w:rsid w:val="001B1C63"/>
    <w:rsid w:val="001B23FD"/>
    <w:rsid w:val="001B6593"/>
    <w:rsid w:val="001C2814"/>
    <w:rsid w:val="001D5A9A"/>
    <w:rsid w:val="00201D96"/>
    <w:rsid w:val="0020280D"/>
    <w:rsid w:val="00205CF4"/>
    <w:rsid w:val="00205E76"/>
    <w:rsid w:val="00212336"/>
    <w:rsid w:val="00230119"/>
    <w:rsid w:val="002352F4"/>
    <w:rsid w:val="00240875"/>
    <w:rsid w:val="00261C70"/>
    <w:rsid w:val="002654A7"/>
    <w:rsid w:val="00273E0C"/>
    <w:rsid w:val="0027605A"/>
    <w:rsid w:val="00277ADD"/>
    <w:rsid w:val="002A55E2"/>
    <w:rsid w:val="002D530F"/>
    <w:rsid w:val="002F084D"/>
    <w:rsid w:val="0031357B"/>
    <w:rsid w:val="00336DBE"/>
    <w:rsid w:val="003619C8"/>
    <w:rsid w:val="00372411"/>
    <w:rsid w:val="00372B17"/>
    <w:rsid w:val="00385F2A"/>
    <w:rsid w:val="00390A26"/>
    <w:rsid w:val="003979F0"/>
    <w:rsid w:val="003A0554"/>
    <w:rsid w:val="003A69CC"/>
    <w:rsid w:val="003A7C7A"/>
    <w:rsid w:val="003B35C9"/>
    <w:rsid w:val="003C213E"/>
    <w:rsid w:val="003C4697"/>
    <w:rsid w:val="003C4AF7"/>
    <w:rsid w:val="003C4C50"/>
    <w:rsid w:val="003E4FB9"/>
    <w:rsid w:val="004016B3"/>
    <w:rsid w:val="00404800"/>
    <w:rsid w:val="0041512A"/>
    <w:rsid w:val="004456C7"/>
    <w:rsid w:val="00445E5C"/>
    <w:rsid w:val="00446E7E"/>
    <w:rsid w:val="00450002"/>
    <w:rsid w:val="00450120"/>
    <w:rsid w:val="00453F08"/>
    <w:rsid w:val="00457A2C"/>
    <w:rsid w:val="00460378"/>
    <w:rsid w:val="004811E7"/>
    <w:rsid w:val="0049217F"/>
    <w:rsid w:val="00492412"/>
    <w:rsid w:val="004B376B"/>
    <w:rsid w:val="004B6986"/>
    <w:rsid w:val="004C197C"/>
    <w:rsid w:val="004E5CD8"/>
    <w:rsid w:val="004E7D4B"/>
    <w:rsid w:val="004F11B2"/>
    <w:rsid w:val="004F7A53"/>
    <w:rsid w:val="00526FBB"/>
    <w:rsid w:val="00527AF9"/>
    <w:rsid w:val="005366B0"/>
    <w:rsid w:val="00536FEB"/>
    <w:rsid w:val="00543463"/>
    <w:rsid w:val="00544321"/>
    <w:rsid w:val="00550466"/>
    <w:rsid w:val="00550F53"/>
    <w:rsid w:val="00555D25"/>
    <w:rsid w:val="00556477"/>
    <w:rsid w:val="00573494"/>
    <w:rsid w:val="00575297"/>
    <w:rsid w:val="005851D1"/>
    <w:rsid w:val="0059664C"/>
    <w:rsid w:val="005A1970"/>
    <w:rsid w:val="005B0339"/>
    <w:rsid w:val="005B0B90"/>
    <w:rsid w:val="005B7129"/>
    <w:rsid w:val="005B7E35"/>
    <w:rsid w:val="005C6E95"/>
    <w:rsid w:val="005D4C59"/>
    <w:rsid w:val="005D538E"/>
    <w:rsid w:val="005D55DF"/>
    <w:rsid w:val="005E4DE6"/>
    <w:rsid w:val="005E5237"/>
    <w:rsid w:val="005F0227"/>
    <w:rsid w:val="006112C1"/>
    <w:rsid w:val="00625E98"/>
    <w:rsid w:val="00632382"/>
    <w:rsid w:val="00636364"/>
    <w:rsid w:val="00636ACF"/>
    <w:rsid w:val="006436B7"/>
    <w:rsid w:val="006436C3"/>
    <w:rsid w:val="00644B29"/>
    <w:rsid w:val="00655557"/>
    <w:rsid w:val="00664EBF"/>
    <w:rsid w:val="00695FD3"/>
    <w:rsid w:val="00696504"/>
    <w:rsid w:val="006A2583"/>
    <w:rsid w:val="006A449D"/>
    <w:rsid w:val="006B66D7"/>
    <w:rsid w:val="006C4085"/>
    <w:rsid w:val="006D424E"/>
    <w:rsid w:val="006E24B5"/>
    <w:rsid w:val="006E7F87"/>
    <w:rsid w:val="006F037D"/>
    <w:rsid w:val="006F0818"/>
    <w:rsid w:val="006F1C57"/>
    <w:rsid w:val="006F3CC7"/>
    <w:rsid w:val="00707FC8"/>
    <w:rsid w:val="00712C5C"/>
    <w:rsid w:val="007374D1"/>
    <w:rsid w:val="00741D88"/>
    <w:rsid w:val="0074498E"/>
    <w:rsid w:val="00745AE2"/>
    <w:rsid w:val="00746B59"/>
    <w:rsid w:val="00767A76"/>
    <w:rsid w:val="007728A0"/>
    <w:rsid w:val="00787763"/>
    <w:rsid w:val="00794951"/>
    <w:rsid w:val="0079629C"/>
    <w:rsid w:val="00796C47"/>
    <w:rsid w:val="007A1321"/>
    <w:rsid w:val="007B1D6C"/>
    <w:rsid w:val="007B70A9"/>
    <w:rsid w:val="007D12A6"/>
    <w:rsid w:val="007D62B6"/>
    <w:rsid w:val="00804D89"/>
    <w:rsid w:val="008125CA"/>
    <w:rsid w:val="00814B5C"/>
    <w:rsid w:val="008173E9"/>
    <w:rsid w:val="00824AB2"/>
    <w:rsid w:val="0086548E"/>
    <w:rsid w:val="00875A88"/>
    <w:rsid w:val="008960FA"/>
    <w:rsid w:val="008D0A28"/>
    <w:rsid w:val="008E37FC"/>
    <w:rsid w:val="008E55B4"/>
    <w:rsid w:val="008E689A"/>
    <w:rsid w:val="00916B4D"/>
    <w:rsid w:val="00917773"/>
    <w:rsid w:val="0092178A"/>
    <w:rsid w:val="00940563"/>
    <w:rsid w:val="00952F55"/>
    <w:rsid w:val="0096173F"/>
    <w:rsid w:val="00964FD7"/>
    <w:rsid w:val="00970B7D"/>
    <w:rsid w:val="009C4D23"/>
    <w:rsid w:val="009D2EB2"/>
    <w:rsid w:val="009F2CD9"/>
    <w:rsid w:val="009F5D1D"/>
    <w:rsid w:val="00A035E1"/>
    <w:rsid w:val="00A05E8D"/>
    <w:rsid w:val="00A06CF4"/>
    <w:rsid w:val="00A22539"/>
    <w:rsid w:val="00A22B72"/>
    <w:rsid w:val="00A25916"/>
    <w:rsid w:val="00A65689"/>
    <w:rsid w:val="00A71F25"/>
    <w:rsid w:val="00A7680E"/>
    <w:rsid w:val="00A80CBA"/>
    <w:rsid w:val="00A974AC"/>
    <w:rsid w:val="00AA2784"/>
    <w:rsid w:val="00AC0A47"/>
    <w:rsid w:val="00AD7284"/>
    <w:rsid w:val="00AD7AC1"/>
    <w:rsid w:val="00AE3A60"/>
    <w:rsid w:val="00AE52EB"/>
    <w:rsid w:val="00AF254E"/>
    <w:rsid w:val="00B00D71"/>
    <w:rsid w:val="00B169DD"/>
    <w:rsid w:val="00B32A9F"/>
    <w:rsid w:val="00B35119"/>
    <w:rsid w:val="00B51A70"/>
    <w:rsid w:val="00B66EAA"/>
    <w:rsid w:val="00B76726"/>
    <w:rsid w:val="00B77FFC"/>
    <w:rsid w:val="00B9264D"/>
    <w:rsid w:val="00B95419"/>
    <w:rsid w:val="00BC6A18"/>
    <w:rsid w:val="00BD13E7"/>
    <w:rsid w:val="00BE558D"/>
    <w:rsid w:val="00BE7CD5"/>
    <w:rsid w:val="00C00D85"/>
    <w:rsid w:val="00C061F4"/>
    <w:rsid w:val="00C2668F"/>
    <w:rsid w:val="00C27937"/>
    <w:rsid w:val="00C40E38"/>
    <w:rsid w:val="00C438B0"/>
    <w:rsid w:val="00C549D6"/>
    <w:rsid w:val="00C83CE3"/>
    <w:rsid w:val="00C855AE"/>
    <w:rsid w:val="00C871FA"/>
    <w:rsid w:val="00C91261"/>
    <w:rsid w:val="00C9395C"/>
    <w:rsid w:val="00CA0672"/>
    <w:rsid w:val="00CA2D64"/>
    <w:rsid w:val="00CA339B"/>
    <w:rsid w:val="00CB08B0"/>
    <w:rsid w:val="00CC21C8"/>
    <w:rsid w:val="00CD7168"/>
    <w:rsid w:val="00CD742C"/>
    <w:rsid w:val="00CF51B0"/>
    <w:rsid w:val="00D01947"/>
    <w:rsid w:val="00D01C25"/>
    <w:rsid w:val="00D01D6B"/>
    <w:rsid w:val="00D0271E"/>
    <w:rsid w:val="00D11507"/>
    <w:rsid w:val="00D16429"/>
    <w:rsid w:val="00D259D0"/>
    <w:rsid w:val="00D55231"/>
    <w:rsid w:val="00D57F67"/>
    <w:rsid w:val="00D65DEE"/>
    <w:rsid w:val="00D832F7"/>
    <w:rsid w:val="00D86123"/>
    <w:rsid w:val="00D928F5"/>
    <w:rsid w:val="00D96347"/>
    <w:rsid w:val="00D96E0B"/>
    <w:rsid w:val="00DA5F4F"/>
    <w:rsid w:val="00DA68A5"/>
    <w:rsid w:val="00DC042C"/>
    <w:rsid w:val="00DE06C8"/>
    <w:rsid w:val="00DE23F2"/>
    <w:rsid w:val="00DE5625"/>
    <w:rsid w:val="00DF01AF"/>
    <w:rsid w:val="00DF152F"/>
    <w:rsid w:val="00E01229"/>
    <w:rsid w:val="00E0289C"/>
    <w:rsid w:val="00E02FF9"/>
    <w:rsid w:val="00E24C56"/>
    <w:rsid w:val="00E41A3E"/>
    <w:rsid w:val="00E56E67"/>
    <w:rsid w:val="00E606A1"/>
    <w:rsid w:val="00E606DD"/>
    <w:rsid w:val="00E63731"/>
    <w:rsid w:val="00E65953"/>
    <w:rsid w:val="00E66E7A"/>
    <w:rsid w:val="00E75810"/>
    <w:rsid w:val="00E80687"/>
    <w:rsid w:val="00E81438"/>
    <w:rsid w:val="00E83B0D"/>
    <w:rsid w:val="00E8789C"/>
    <w:rsid w:val="00E951A3"/>
    <w:rsid w:val="00EA2C8F"/>
    <w:rsid w:val="00EA3BCB"/>
    <w:rsid w:val="00EB0C3B"/>
    <w:rsid w:val="00EC66BE"/>
    <w:rsid w:val="00EE5B6C"/>
    <w:rsid w:val="00EF3EF8"/>
    <w:rsid w:val="00F02B99"/>
    <w:rsid w:val="00F12426"/>
    <w:rsid w:val="00F13B2D"/>
    <w:rsid w:val="00F309E1"/>
    <w:rsid w:val="00F40505"/>
    <w:rsid w:val="00F44115"/>
    <w:rsid w:val="00F44274"/>
    <w:rsid w:val="00F53D51"/>
    <w:rsid w:val="00F54F5F"/>
    <w:rsid w:val="00F62501"/>
    <w:rsid w:val="00F64243"/>
    <w:rsid w:val="00F904B2"/>
    <w:rsid w:val="00FA6071"/>
    <w:rsid w:val="00FD2148"/>
    <w:rsid w:val="00FD2AF1"/>
    <w:rsid w:val="00FD427C"/>
    <w:rsid w:val="00FE6015"/>
    <w:rsid w:val="00FF0616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1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5B71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5B7129"/>
    <w:rPr>
      <w:rFonts w:ascii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5B7129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5B712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7">
    <w:name w:val="Document Map"/>
    <w:basedOn w:val="a"/>
    <w:link w:val="a8"/>
    <w:uiPriority w:val="99"/>
    <w:semiHidden/>
    <w:rsid w:val="004F7A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05D4A"/>
    <w:rPr>
      <w:rFonts w:ascii="Times New Roman" w:eastAsia="Times New Roman" w:hAnsi="Times New Roman"/>
      <w:sz w:val="0"/>
      <w:szCs w:val="0"/>
    </w:rPr>
  </w:style>
  <w:style w:type="paragraph" w:customStyle="1" w:styleId="a9">
    <w:name w:val="Содержимое таблицы"/>
    <w:basedOn w:val="a"/>
    <w:rsid w:val="00B767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B2EC-59E8-44D5-9FC6-F1EAD76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9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User</dc:creator>
  <cp:keywords/>
  <dc:description/>
  <cp:lastModifiedBy>Юля</cp:lastModifiedBy>
  <cp:revision>2</cp:revision>
  <cp:lastPrinted>2014-05-15T04:08:00Z</cp:lastPrinted>
  <dcterms:created xsi:type="dcterms:W3CDTF">2016-05-11T12:48:00Z</dcterms:created>
  <dcterms:modified xsi:type="dcterms:W3CDTF">2016-05-11T12:48:00Z</dcterms:modified>
</cp:coreProperties>
</file>